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7" w:type="dxa"/>
        <w:tblInd w:w="-318" w:type="dxa"/>
        <w:tblBorders>
          <w:bottom w:val="thinThickSmallGap" w:sz="24" w:space="0" w:color="auto"/>
        </w:tblBorders>
        <w:tblLook w:val="01E0" w:firstRow="1" w:lastRow="1" w:firstColumn="1" w:lastColumn="1" w:noHBand="0" w:noVBand="0"/>
      </w:tblPr>
      <w:tblGrid>
        <w:gridCol w:w="10207"/>
      </w:tblGrid>
      <w:tr w:rsidR="0094467F" w:rsidRPr="0094467F" w14:paraId="6798FF90" w14:textId="77777777" w:rsidTr="00941EA8">
        <w:tc>
          <w:tcPr>
            <w:tcW w:w="10207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469BC23F" w14:textId="77777777" w:rsidR="0094467F" w:rsidRPr="001C79E7" w:rsidRDefault="00BB1B32" w:rsidP="00BB1B32">
            <w:pPr>
              <w:widowControl w:val="0"/>
              <w:tabs>
                <w:tab w:val="left" w:pos="2415"/>
                <w:tab w:val="center" w:pos="4996"/>
              </w:tabs>
              <w:spacing w:line="276" w:lineRule="auto"/>
              <w:ind w:right="-1"/>
              <w:rPr>
                <w:rFonts w:ascii="GHEA Grapalat" w:hAnsi="GHEA Grapalat" w:cs="Sylfaen"/>
                <w:b/>
              </w:rPr>
            </w:pPr>
            <w:r>
              <w:rPr>
                <w:rFonts w:ascii="GHEA Grapalat" w:hAnsi="GHEA Grapalat" w:cs="Sylfaen"/>
                <w:b/>
                <w:sz w:val="28"/>
                <w:szCs w:val="28"/>
              </w:rPr>
              <w:tab/>
            </w:r>
            <w:r w:rsidR="001C79E7">
              <w:rPr>
                <w:rFonts w:ascii="GHEA Grapalat" w:hAnsi="GHEA Grapalat" w:cs="Sylfaen"/>
                <w:b/>
                <w:sz w:val="28"/>
                <w:szCs w:val="28"/>
              </w:rPr>
              <w:t xml:space="preserve">      </w:t>
            </w:r>
            <w:r w:rsidR="0016359D" w:rsidRPr="001C79E7">
              <w:rPr>
                <w:rFonts w:ascii="GHEA Grapalat" w:hAnsi="GHEA Grapalat" w:cs="Sylfaen"/>
                <w:b/>
              </w:rPr>
              <w:t>ՀԱՅԱՍՏԱՆ</w:t>
            </w:r>
            <w:r w:rsidR="0094467F" w:rsidRPr="001C79E7">
              <w:rPr>
                <w:rFonts w:ascii="GHEA Grapalat" w:hAnsi="GHEA Grapalat" w:cs="Sylfaen"/>
                <w:b/>
              </w:rPr>
              <w:t>Ի</w:t>
            </w:r>
            <w:r w:rsidR="0016359D" w:rsidRPr="001C79E7">
              <w:rPr>
                <w:rFonts w:ascii="GHEA Grapalat" w:hAnsi="GHEA Grapalat"/>
                <w:b/>
              </w:rPr>
              <w:t xml:space="preserve"> </w:t>
            </w:r>
            <w:r w:rsidR="00550410" w:rsidRPr="001C79E7">
              <w:rPr>
                <w:rFonts w:ascii="GHEA Grapalat" w:hAnsi="GHEA Grapalat" w:cs="Sylfaen"/>
                <w:b/>
              </w:rPr>
              <w:t>ՀԱՆՐԱՊԵՏՈՒԹՅՈՒ</w:t>
            </w:r>
            <w:r w:rsidR="0094467F" w:rsidRPr="001C79E7">
              <w:rPr>
                <w:rFonts w:ascii="GHEA Grapalat" w:hAnsi="GHEA Grapalat" w:cs="Sylfaen"/>
                <w:b/>
              </w:rPr>
              <w:t>Ն</w:t>
            </w:r>
          </w:p>
          <w:p w14:paraId="6077BD75" w14:textId="77777777" w:rsidR="00484F13" w:rsidRPr="001C79E7" w:rsidRDefault="00550410" w:rsidP="00484F13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/>
                <w:b/>
              </w:rPr>
            </w:pPr>
            <w:r w:rsidRPr="001C79E7">
              <w:rPr>
                <w:rFonts w:ascii="GHEA Grapalat" w:hAnsi="GHEA Grapalat" w:cs="Sylfaen"/>
                <w:b/>
              </w:rPr>
              <w:t>ՇԻՐԱԿԻ ՄԱՐԶ</w:t>
            </w:r>
          </w:p>
          <w:p w14:paraId="6CAC11C9" w14:textId="77777777" w:rsidR="00484F13" w:rsidRPr="001C79E7" w:rsidRDefault="00484F13" w:rsidP="00484F13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Sylfaen"/>
                <w:b/>
              </w:rPr>
            </w:pPr>
            <w:r w:rsidRPr="001C79E7">
              <w:rPr>
                <w:rFonts w:ascii="GHEA Grapalat" w:hAnsi="GHEA Grapalat" w:cs="Sylfaen"/>
                <w:b/>
              </w:rPr>
              <w:t>ԳՅՈՒՄՐՈՒ  ՀԱՄԱՅՆՔԱՊԵՏԱՐԱՆԻ ԱՇԽԱՏԱԿԱԶՄԻ</w:t>
            </w:r>
            <w:r>
              <w:rPr>
                <w:rFonts w:ascii="GHEA Grapalat" w:hAnsi="GHEA Grapalat" w:cs="Sylfaen"/>
                <w:b/>
              </w:rPr>
              <w:t xml:space="preserve">   ԱՆՇԱՐԺ ԳՈՒՅՔԻ ԿԱՌԱՎԱՐՄԱՆ,ԲՆԱԿԱՐԱՆԱՅԻՆ ՏՆՏԵՍՈՒԹՅԱՆ ԵՎ ՀԱՄԱՏԻՐՈՒԹՅՈՒՆՆԵՐԻ ԱՇԽԱՏԱՆՔՆԵՐԻ ՀԱՄԱԿԱՐԳՄԱՆ </w:t>
            </w:r>
            <w:r w:rsidRPr="001C79E7">
              <w:rPr>
                <w:rFonts w:ascii="GHEA Grapalat" w:hAnsi="GHEA Grapalat" w:cs="Sylfaen"/>
                <w:b/>
              </w:rPr>
              <w:t>ԲԱԺԻՆ</w:t>
            </w:r>
          </w:p>
          <w:p w14:paraId="20333585" w14:textId="77777777" w:rsidR="0094467F" w:rsidRPr="0094467F" w:rsidRDefault="0094467F" w:rsidP="00484F13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Times Armenian"/>
                <w:sz w:val="6"/>
              </w:rPr>
            </w:pPr>
          </w:p>
        </w:tc>
      </w:tr>
      <w:tr w:rsidR="0094467F" w:rsidRPr="00D748AF" w14:paraId="6F8B10FE" w14:textId="77777777" w:rsidTr="00941EA8">
        <w:tc>
          <w:tcPr>
            <w:tcW w:w="10207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14:paraId="739125C1" w14:textId="77777777" w:rsidR="0094467F" w:rsidRPr="0094467F" w:rsidRDefault="0094467F">
            <w:pPr>
              <w:ind w:right="-1"/>
              <w:jc w:val="right"/>
              <w:rPr>
                <w:rFonts w:ascii="GHEA Grapalat" w:hAnsi="GHEA Grapalat"/>
                <w:i/>
                <w:sz w:val="16"/>
                <w:szCs w:val="16"/>
                <w:lang w:val="af-ZA"/>
              </w:rPr>
            </w:pPr>
          </w:p>
          <w:p w14:paraId="22625347" w14:textId="77777777" w:rsidR="0094467F" w:rsidRPr="0094467F" w:rsidRDefault="0094467F">
            <w:pPr>
              <w:ind w:right="-1"/>
              <w:jc w:val="right"/>
              <w:rPr>
                <w:rFonts w:ascii="GHEA Grapalat" w:hAnsi="GHEA Grapalat"/>
                <w:i/>
                <w:sz w:val="16"/>
                <w:szCs w:val="16"/>
                <w:lang w:val="af-ZA"/>
              </w:rPr>
            </w:pPr>
            <w:r w:rsidRPr="0094467F">
              <w:rPr>
                <w:rFonts w:ascii="GHEA Grapalat" w:hAnsi="GHEA Grapalat"/>
                <w:i/>
                <w:sz w:val="16"/>
                <w:szCs w:val="16"/>
                <w:lang w:val="af-ZA"/>
              </w:rPr>
              <w:t>3104 , Գյումրի, Վարդանանց հրապարակ 1</w:t>
            </w:r>
          </w:p>
          <w:p w14:paraId="31218F81" w14:textId="77777777" w:rsidR="0094467F" w:rsidRPr="0094467F" w:rsidRDefault="0094467F" w:rsidP="007958AE">
            <w:pPr>
              <w:ind w:right="-1"/>
              <w:jc w:val="right"/>
              <w:rPr>
                <w:rFonts w:ascii="GHEA Grapalat" w:hAnsi="GHEA Grapalat"/>
                <w:i/>
                <w:sz w:val="16"/>
                <w:szCs w:val="16"/>
                <w:lang w:val="af-ZA"/>
              </w:rPr>
            </w:pPr>
            <w:proofErr w:type="spellStart"/>
            <w:r w:rsidRPr="0094467F">
              <w:rPr>
                <w:rFonts w:ascii="GHEA Grapalat" w:hAnsi="GHEA Grapalat"/>
                <w:i/>
                <w:sz w:val="16"/>
                <w:szCs w:val="16"/>
              </w:rPr>
              <w:t>Հեռ</w:t>
            </w:r>
            <w:proofErr w:type="spellEnd"/>
            <w:r w:rsidR="00925F8A">
              <w:rPr>
                <w:rFonts w:ascii="GHEA Grapalat" w:hAnsi="GHEA Grapalat"/>
                <w:i/>
                <w:sz w:val="16"/>
                <w:szCs w:val="16"/>
                <w:lang w:val="af-ZA"/>
              </w:rPr>
              <w:t>. (+374  312)  2-22-26</w:t>
            </w:r>
            <w:r w:rsidR="007958AE">
              <w:rPr>
                <w:rFonts w:ascii="GHEA Grapalat" w:hAnsi="GHEA Grapalat"/>
                <w:i/>
                <w:sz w:val="16"/>
                <w:szCs w:val="16"/>
                <w:lang w:val="af-ZA"/>
              </w:rPr>
              <w:t xml:space="preserve">; </w:t>
            </w:r>
            <w:r w:rsidRPr="0094467F">
              <w:rPr>
                <w:rFonts w:ascii="GHEA Grapalat" w:hAnsi="GHEA Grapalat"/>
                <w:i/>
                <w:sz w:val="16"/>
                <w:szCs w:val="16"/>
                <w:lang w:val="af-ZA"/>
              </w:rPr>
              <w:t>Էլ. փոստ gyumri@gyumri.am</w:t>
            </w:r>
          </w:p>
        </w:tc>
      </w:tr>
    </w:tbl>
    <w:p w14:paraId="4517C4E7" w14:textId="77777777" w:rsidR="0043726F" w:rsidRPr="00BA0C15" w:rsidRDefault="0043726F" w:rsidP="00B0493E">
      <w:pPr>
        <w:rPr>
          <w:rFonts w:ascii="GHEA Grapalat" w:hAnsi="GHEA Grapalat"/>
          <w:b/>
          <w:bCs/>
          <w:i/>
          <w:iCs/>
          <w:sz w:val="22"/>
          <w:szCs w:val="18"/>
          <w:lang w:val="af-ZA"/>
        </w:rPr>
      </w:pPr>
    </w:p>
    <w:p w14:paraId="3BE9A9A9" w14:textId="77777777" w:rsidR="00A161DA" w:rsidRPr="00B02AA2" w:rsidRDefault="00A161DA" w:rsidP="007121FD">
      <w:pPr>
        <w:rPr>
          <w:rFonts w:ascii="GHEA Grapalat" w:hAnsi="GHEA Grapalat"/>
          <w:lang w:val="af-ZA"/>
        </w:rPr>
      </w:pPr>
    </w:p>
    <w:p w14:paraId="0E1E86C6" w14:textId="77777777" w:rsidR="003C047D" w:rsidRDefault="003759A3" w:rsidP="003C047D">
      <w:pPr>
        <w:tabs>
          <w:tab w:val="left" w:pos="5472"/>
          <w:tab w:val="left" w:pos="6944"/>
          <w:tab w:val="right" w:pos="9810"/>
        </w:tabs>
        <w:ind w:right="-873"/>
        <w:rPr>
          <w:rFonts w:ascii="GHEA Grapalat" w:hAnsi="GHEA Grapalat"/>
          <w:b/>
          <w:lang w:val="af-ZA"/>
        </w:rPr>
      </w:pPr>
      <w:r>
        <w:rPr>
          <w:rFonts w:ascii="GHEA Grapalat" w:hAnsi="GHEA Grapalat"/>
          <w:lang w:val="af-ZA"/>
        </w:rPr>
        <w:t xml:space="preserve">                </w:t>
      </w:r>
      <w:r w:rsidR="003623C0">
        <w:rPr>
          <w:rFonts w:ascii="GHEA Grapalat" w:hAnsi="GHEA Grapalat"/>
          <w:lang w:val="af-ZA"/>
        </w:rPr>
        <w:t xml:space="preserve">            </w:t>
      </w:r>
      <w:r w:rsidR="00AB6399">
        <w:rPr>
          <w:rFonts w:ascii="GHEA Grapalat" w:hAnsi="GHEA Grapalat"/>
          <w:lang w:val="af-ZA"/>
        </w:rPr>
        <w:t xml:space="preserve">               </w:t>
      </w:r>
      <w:r>
        <w:rPr>
          <w:rFonts w:ascii="GHEA Grapalat" w:hAnsi="GHEA Grapalat"/>
          <w:lang w:val="af-ZA"/>
        </w:rPr>
        <w:t xml:space="preserve">         </w:t>
      </w:r>
      <w:r w:rsidR="003C047D">
        <w:rPr>
          <w:rFonts w:ascii="GHEA Grapalat" w:hAnsi="GHEA Grapalat"/>
          <w:lang w:val="af-ZA"/>
        </w:rPr>
        <w:t xml:space="preserve">                            </w:t>
      </w:r>
      <w:r>
        <w:rPr>
          <w:rFonts w:ascii="GHEA Grapalat" w:hAnsi="GHEA Grapalat"/>
          <w:lang w:val="af-ZA"/>
        </w:rPr>
        <w:t xml:space="preserve"> </w:t>
      </w:r>
      <w:r w:rsidR="003C047D">
        <w:rPr>
          <w:rFonts w:ascii="GHEA Grapalat" w:hAnsi="GHEA Grapalat"/>
          <w:b/>
          <w:lang w:val="af-ZA"/>
        </w:rPr>
        <w:t>Համայնքի ղեկավարի տեղակալ</w:t>
      </w:r>
    </w:p>
    <w:p w14:paraId="44250D41" w14:textId="77777777" w:rsidR="003C047D" w:rsidRPr="0008441B" w:rsidRDefault="003C047D" w:rsidP="003C047D">
      <w:pPr>
        <w:tabs>
          <w:tab w:val="left" w:pos="5472"/>
          <w:tab w:val="left" w:pos="6944"/>
          <w:tab w:val="right" w:pos="9810"/>
        </w:tabs>
        <w:ind w:right="-873"/>
        <w:rPr>
          <w:rFonts w:ascii="GHEA Grapalat" w:hAnsi="GHEA Grapalat"/>
          <w:b/>
          <w:lang w:val="af-ZA"/>
        </w:rPr>
      </w:pPr>
      <w:r>
        <w:rPr>
          <w:rFonts w:ascii="GHEA Grapalat" w:hAnsi="GHEA Grapalat"/>
          <w:b/>
          <w:lang w:val="af-ZA"/>
        </w:rPr>
        <w:t xml:space="preserve">                                                                                              պարոն Գ.Մանուկյանին</w:t>
      </w:r>
    </w:p>
    <w:p w14:paraId="5C7A60B6" w14:textId="77777777" w:rsidR="00F211C8" w:rsidRPr="001F6C15" w:rsidRDefault="00345375" w:rsidP="00B329C5">
      <w:pPr>
        <w:tabs>
          <w:tab w:val="left" w:pos="5472"/>
          <w:tab w:val="left" w:pos="6944"/>
          <w:tab w:val="right" w:pos="9720"/>
        </w:tabs>
        <w:ind w:right="-873"/>
        <w:rPr>
          <w:rFonts w:ascii="GHEA Grapalat" w:hAnsi="GHEA Grapalat"/>
          <w:b/>
          <w:lang w:val="af-ZA"/>
        </w:rPr>
      </w:pPr>
      <w:r w:rsidRPr="0008441B">
        <w:rPr>
          <w:rFonts w:ascii="GHEA Grapalat" w:hAnsi="GHEA Grapalat"/>
          <w:b/>
          <w:lang w:val="af-ZA"/>
        </w:rPr>
        <w:br/>
      </w:r>
      <w:r w:rsidR="003623C0" w:rsidRPr="0008441B">
        <w:rPr>
          <w:rFonts w:ascii="GHEA Grapalat" w:hAnsi="GHEA Grapalat"/>
          <w:lang w:val="af-ZA"/>
        </w:rPr>
        <w:t xml:space="preserve">                                                                                                            </w:t>
      </w:r>
    </w:p>
    <w:p w14:paraId="5DDD07BF" w14:textId="77777777" w:rsidR="00F211C8" w:rsidRPr="0008441B" w:rsidRDefault="00925F8A" w:rsidP="0008441B">
      <w:pPr>
        <w:tabs>
          <w:tab w:val="left" w:pos="-5812"/>
        </w:tabs>
        <w:spacing w:line="360" w:lineRule="auto"/>
        <w:rPr>
          <w:rFonts w:ascii="GHEA Grapalat" w:hAnsi="GHEA Grapalat"/>
          <w:b/>
          <w:i/>
          <w:lang w:val="af-ZA"/>
        </w:rPr>
      </w:pPr>
      <w:r w:rsidRPr="0008441B">
        <w:rPr>
          <w:rFonts w:ascii="GHEA Grapalat" w:hAnsi="GHEA Grapalat"/>
          <w:lang w:val="af-ZA"/>
        </w:rPr>
        <w:t xml:space="preserve">                                       </w:t>
      </w:r>
      <w:r w:rsidR="00020188" w:rsidRPr="0008441B">
        <w:rPr>
          <w:rFonts w:ascii="GHEA Grapalat" w:hAnsi="GHEA Grapalat"/>
          <w:lang w:val="af-ZA"/>
        </w:rPr>
        <w:t xml:space="preserve">        </w:t>
      </w:r>
      <w:r w:rsidRPr="0008441B">
        <w:rPr>
          <w:rFonts w:ascii="GHEA Grapalat" w:hAnsi="GHEA Grapalat"/>
          <w:lang w:val="af-ZA"/>
        </w:rPr>
        <w:t xml:space="preserve">    </w:t>
      </w:r>
      <w:r w:rsidR="003C047D">
        <w:rPr>
          <w:rFonts w:ascii="GHEA Grapalat" w:hAnsi="GHEA Grapalat"/>
          <w:lang w:val="af-ZA"/>
        </w:rPr>
        <w:t xml:space="preserve"> </w:t>
      </w:r>
      <w:r w:rsidR="00F211C8" w:rsidRPr="0008441B">
        <w:rPr>
          <w:rFonts w:ascii="GHEA Grapalat" w:hAnsi="GHEA Grapalat"/>
          <w:b/>
          <w:i/>
          <w:lang w:val="af-ZA"/>
        </w:rPr>
        <w:t>ԶԵԿՈՒՑԱԳԻՐ</w:t>
      </w:r>
    </w:p>
    <w:p w14:paraId="037F1E3B" w14:textId="77777777" w:rsidR="00345375" w:rsidRPr="0008441B" w:rsidRDefault="00345375" w:rsidP="0008441B">
      <w:pPr>
        <w:tabs>
          <w:tab w:val="left" w:pos="-5812"/>
        </w:tabs>
        <w:spacing w:line="360" w:lineRule="auto"/>
        <w:rPr>
          <w:rFonts w:ascii="GHEA Grapalat" w:hAnsi="GHEA Grapalat"/>
          <w:b/>
          <w:i/>
          <w:lang w:val="af-ZA"/>
        </w:rPr>
      </w:pPr>
    </w:p>
    <w:p w14:paraId="3EB769DE" w14:textId="77777777" w:rsidR="00F211C8" w:rsidRPr="0008441B" w:rsidRDefault="00345375" w:rsidP="004F0A14">
      <w:pPr>
        <w:tabs>
          <w:tab w:val="left" w:pos="-5812"/>
        </w:tabs>
        <w:spacing w:line="360" w:lineRule="auto"/>
        <w:rPr>
          <w:rFonts w:ascii="GHEA Grapalat" w:hAnsi="GHEA Grapalat"/>
          <w:lang w:val="af-ZA"/>
        </w:rPr>
      </w:pPr>
      <w:r w:rsidRPr="0008441B">
        <w:rPr>
          <w:rFonts w:ascii="GHEA Grapalat" w:hAnsi="GHEA Grapalat"/>
          <w:b/>
          <w:i/>
          <w:lang w:val="af-ZA"/>
        </w:rPr>
        <w:t xml:space="preserve">      </w:t>
      </w:r>
      <w:r w:rsidRPr="0008441B">
        <w:rPr>
          <w:rFonts w:ascii="GHEA Grapalat" w:hAnsi="GHEA Grapalat"/>
          <w:lang w:val="af-ZA"/>
        </w:rPr>
        <w:t>Հարգելի</w:t>
      </w:r>
      <w:r w:rsidR="00FD2A64" w:rsidRPr="0008441B">
        <w:rPr>
          <w:rFonts w:ascii="GHEA Grapalat" w:hAnsi="GHEA Grapalat"/>
          <w:lang w:val="af-ZA"/>
        </w:rPr>
        <w:t>´</w:t>
      </w:r>
      <w:r w:rsidR="003C047D">
        <w:rPr>
          <w:rFonts w:ascii="GHEA Grapalat" w:hAnsi="GHEA Grapalat"/>
          <w:lang w:val="af-ZA"/>
        </w:rPr>
        <w:t xml:space="preserve"> պարոն Մանուկյան</w:t>
      </w:r>
      <w:r w:rsidR="00FD2A64" w:rsidRPr="0008441B">
        <w:rPr>
          <w:rFonts w:ascii="GHEA Grapalat" w:hAnsi="GHEA Grapalat"/>
          <w:lang w:val="af-ZA"/>
        </w:rPr>
        <w:t>,</w:t>
      </w:r>
    </w:p>
    <w:p w14:paraId="1D65387A" w14:textId="77777777" w:rsidR="00ED3B84" w:rsidRDefault="00285129" w:rsidP="00490B88">
      <w:pPr>
        <w:tabs>
          <w:tab w:val="left" w:pos="1701"/>
          <w:tab w:val="left" w:pos="1985"/>
        </w:tabs>
        <w:spacing w:line="276" w:lineRule="auto"/>
        <w:jc w:val="both"/>
        <w:rPr>
          <w:rFonts w:ascii="GHEA Grapalat" w:hAnsi="GHEA Grapalat"/>
          <w:color w:val="000000"/>
          <w:shd w:val="clear" w:color="auto" w:fill="FFFFFF"/>
          <w:lang w:val="af-ZA"/>
        </w:rPr>
      </w:pPr>
      <w:r w:rsidRPr="0008441B">
        <w:rPr>
          <w:rFonts w:ascii="GHEA Grapalat" w:hAnsi="GHEA Grapalat"/>
          <w:lang w:val="af-ZA"/>
        </w:rPr>
        <w:t xml:space="preserve">     </w:t>
      </w:r>
      <w:r w:rsidR="003C047D">
        <w:rPr>
          <w:rFonts w:ascii="GHEA Grapalat" w:hAnsi="GHEA Grapalat"/>
          <w:lang w:val="af-ZA"/>
        </w:rPr>
        <w:t xml:space="preserve">Խնդրում Ձեր </w:t>
      </w:r>
      <w:r w:rsidR="005F1842">
        <w:rPr>
          <w:rFonts w:ascii="GHEA Grapalat" w:hAnsi="GHEA Grapalat"/>
          <w:lang w:val="af-ZA"/>
        </w:rPr>
        <w:t>հանձնա</w:t>
      </w:r>
      <w:r w:rsidR="00E819B9">
        <w:rPr>
          <w:rFonts w:ascii="GHEA Grapalat" w:hAnsi="GHEA Grapalat"/>
          <w:lang w:val="af-ZA"/>
        </w:rPr>
        <w:t>րարականը ֆինանսատնտեսական բաժ</w:t>
      </w:r>
      <w:r w:rsidR="002557F2">
        <w:rPr>
          <w:rFonts w:ascii="GHEA Grapalat" w:hAnsi="GHEA Grapalat"/>
          <w:lang w:val="af-ZA"/>
        </w:rPr>
        <w:t>ն</w:t>
      </w:r>
      <w:r w:rsidR="00E819B9">
        <w:rPr>
          <w:rFonts w:ascii="GHEA Grapalat" w:hAnsi="GHEA Grapalat"/>
          <w:lang w:val="af-ZA"/>
        </w:rPr>
        <w:t>ին</w:t>
      </w:r>
      <w:r w:rsidR="005F1842">
        <w:rPr>
          <w:rFonts w:ascii="GHEA Grapalat" w:hAnsi="GHEA Grapalat"/>
          <w:lang w:val="af-ZA"/>
        </w:rPr>
        <w:t xml:space="preserve">՝ հիմք ընդունելով </w:t>
      </w:r>
      <w:r w:rsidR="00490B88" w:rsidRPr="00490B88">
        <w:rPr>
          <w:rFonts w:ascii="GHEA Grapalat" w:hAnsi="GHEA Grapalat"/>
          <w:color w:val="000000"/>
          <w:shd w:val="clear" w:color="auto" w:fill="FFFFFF"/>
          <w:lang w:val="af-ZA"/>
        </w:rPr>
        <w:t>«</w:t>
      </w:r>
      <w:proofErr w:type="spellStart"/>
      <w:r w:rsidR="00490B88" w:rsidRPr="00490B88">
        <w:rPr>
          <w:rFonts w:ascii="GHEA Grapalat" w:hAnsi="GHEA Grapalat"/>
          <w:color w:val="000000"/>
          <w:shd w:val="clear" w:color="auto" w:fill="FFFFFF"/>
        </w:rPr>
        <w:t>Շիրակ</w:t>
      </w:r>
      <w:proofErr w:type="spellEnd"/>
      <w:r w:rsidR="00490B88" w:rsidRPr="00490B88">
        <w:rPr>
          <w:rFonts w:ascii="GHEA Grapalat" w:hAnsi="GHEA Grapalat"/>
          <w:color w:val="000000"/>
          <w:shd w:val="clear" w:color="auto" w:fill="FFFFFF"/>
          <w:lang w:val="af-ZA"/>
        </w:rPr>
        <w:t xml:space="preserve">» </w:t>
      </w:r>
      <w:proofErr w:type="spellStart"/>
      <w:r w:rsidR="00490B88" w:rsidRPr="00490B88">
        <w:rPr>
          <w:rFonts w:ascii="GHEA Grapalat" w:hAnsi="GHEA Grapalat"/>
          <w:color w:val="000000"/>
          <w:shd w:val="clear" w:color="auto" w:fill="FFFFFF"/>
        </w:rPr>
        <w:t>համատիրության</w:t>
      </w:r>
      <w:proofErr w:type="spellEnd"/>
      <w:r w:rsidR="00490B88" w:rsidRPr="00490B88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proofErr w:type="spellStart"/>
      <w:r w:rsidR="00490B88" w:rsidRPr="00490B88">
        <w:rPr>
          <w:rFonts w:ascii="GHEA Grapalat" w:hAnsi="GHEA Grapalat"/>
          <w:color w:val="000000"/>
          <w:shd w:val="clear" w:color="auto" w:fill="FFFFFF"/>
        </w:rPr>
        <w:t>նախագահի</w:t>
      </w:r>
      <w:proofErr w:type="spellEnd"/>
      <w:r w:rsidR="00490B88" w:rsidRPr="00490B88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proofErr w:type="spellStart"/>
      <w:r w:rsidR="00490B88" w:rsidRPr="00490B88">
        <w:rPr>
          <w:rFonts w:ascii="GHEA Grapalat" w:hAnsi="GHEA Grapalat"/>
          <w:color w:val="000000"/>
          <w:shd w:val="clear" w:color="auto" w:fill="FFFFFF"/>
        </w:rPr>
        <w:t>գրությունը</w:t>
      </w:r>
      <w:proofErr w:type="spellEnd"/>
      <w:r w:rsidR="00490B88" w:rsidRPr="00490B88">
        <w:rPr>
          <w:rFonts w:ascii="GHEA Grapalat" w:hAnsi="GHEA Grapalat"/>
          <w:color w:val="000000"/>
          <w:shd w:val="clear" w:color="auto" w:fill="FFFFFF"/>
        </w:rPr>
        <w:t>՝</w:t>
      </w:r>
      <w:r w:rsidR="00490B88" w:rsidRPr="00490B88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proofErr w:type="spellStart"/>
      <w:r w:rsidR="00490B88" w:rsidRPr="00490B88">
        <w:rPr>
          <w:rFonts w:ascii="GHEA Grapalat" w:hAnsi="GHEA Grapalat"/>
          <w:color w:val="000000"/>
          <w:shd w:val="clear" w:color="auto" w:fill="FFFFFF"/>
        </w:rPr>
        <w:t>Իսահակյան</w:t>
      </w:r>
      <w:proofErr w:type="spellEnd"/>
      <w:r w:rsidR="00490B88" w:rsidRPr="00490B88">
        <w:rPr>
          <w:rFonts w:ascii="GHEA Grapalat" w:hAnsi="GHEA Grapalat"/>
          <w:color w:val="000000"/>
          <w:shd w:val="clear" w:color="auto" w:fill="FFFFFF"/>
          <w:lang w:val="af-ZA"/>
        </w:rPr>
        <w:t xml:space="preserve"> 9 </w:t>
      </w:r>
      <w:proofErr w:type="spellStart"/>
      <w:r w:rsidR="00490B88" w:rsidRPr="00490B88">
        <w:rPr>
          <w:rFonts w:ascii="GHEA Grapalat" w:hAnsi="GHEA Grapalat"/>
          <w:color w:val="000000"/>
          <w:shd w:val="clear" w:color="auto" w:fill="FFFFFF"/>
        </w:rPr>
        <w:t>շենքի</w:t>
      </w:r>
      <w:proofErr w:type="spellEnd"/>
      <w:r w:rsidR="00490B88" w:rsidRPr="00490B88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proofErr w:type="spellStart"/>
      <w:r w:rsidR="00490B88" w:rsidRPr="00490B88">
        <w:rPr>
          <w:rFonts w:ascii="GHEA Grapalat" w:hAnsi="GHEA Grapalat"/>
          <w:color w:val="000000"/>
          <w:shd w:val="clear" w:color="auto" w:fill="FFFFFF"/>
        </w:rPr>
        <w:t>կտուրի</w:t>
      </w:r>
      <w:proofErr w:type="spellEnd"/>
      <w:r w:rsidR="00490B88" w:rsidRPr="00490B88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proofErr w:type="spellStart"/>
      <w:r w:rsidR="00490B88" w:rsidRPr="00490B88">
        <w:rPr>
          <w:rFonts w:ascii="GHEA Grapalat" w:hAnsi="GHEA Grapalat"/>
          <w:color w:val="000000"/>
          <w:shd w:val="clear" w:color="auto" w:fill="FFFFFF"/>
        </w:rPr>
        <w:t>վերանորոգման</w:t>
      </w:r>
      <w:proofErr w:type="spellEnd"/>
      <w:r w:rsidR="00490B88" w:rsidRPr="00490B88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proofErr w:type="spellStart"/>
      <w:r w:rsidR="00490B88" w:rsidRPr="00490B88">
        <w:rPr>
          <w:rFonts w:ascii="GHEA Grapalat" w:hAnsi="GHEA Grapalat"/>
          <w:color w:val="000000"/>
          <w:shd w:val="clear" w:color="auto" w:fill="FFFFFF"/>
        </w:rPr>
        <w:t>համար</w:t>
      </w:r>
      <w:proofErr w:type="spellEnd"/>
      <w:r w:rsidR="00490B88" w:rsidRPr="00490B88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proofErr w:type="spellStart"/>
      <w:r w:rsidR="00490B88" w:rsidRPr="00490B88">
        <w:rPr>
          <w:rFonts w:ascii="GHEA Grapalat" w:hAnsi="GHEA Grapalat"/>
          <w:color w:val="000000"/>
          <w:shd w:val="clear" w:color="auto" w:fill="FFFFFF"/>
        </w:rPr>
        <w:t>գումար</w:t>
      </w:r>
      <w:proofErr w:type="spellEnd"/>
      <w:r w:rsidR="00490B88" w:rsidRPr="00490B88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proofErr w:type="spellStart"/>
      <w:r w:rsidR="00490B88" w:rsidRPr="00490B88">
        <w:rPr>
          <w:rFonts w:ascii="GHEA Grapalat" w:hAnsi="GHEA Grapalat"/>
          <w:color w:val="000000"/>
          <w:shd w:val="clear" w:color="auto" w:fill="FFFFFF"/>
        </w:rPr>
        <w:t>տրամադրելու</w:t>
      </w:r>
      <w:proofErr w:type="spellEnd"/>
      <w:r w:rsidR="00490B88" w:rsidRPr="00490B88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proofErr w:type="spellStart"/>
      <w:r w:rsidR="00490B88" w:rsidRPr="00490B88">
        <w:rPr>
          <w:rFonts w:ascii="GHEA Grapalat" w:hAnsi="GHEA Grapalat"/>
          <w:color w:val="000000"/>
          <w:shd w:val="clear" w:color="auto" w:fill="FFFFFF"/>
        </w:rPr>
        <w:t>վերաբերյալ</w:t>
      </w:r>
      <w:proofErr w:type="spellEnd"/>
      <w:r w:rsidR="00490B88" w:rsidRPr="00490B88">
        <w:rPr>
          <w:rFonts w:ascii="GHEA Grapalat" w:hAnsi="GHEA Grapalat"/>
          <w:color w:val="000000"/>
          <w:shd w:val="clear" w:color="auto" w:fill="FFFFFF"/>
          <w:lang w:val="af-ZA"/>
        </w:rPr>
        <w:t>,</w:t>
      </w:r>
      <w:r w:rsidR="00490B88">
        <w:rPr>
          <w:rFonts w:ascii="GHEA Grapalat" w:hAnsi="GHEA Grapalat"/>
          <w:color w:val="000000"/>
          <w:shd w:val="clear" w:color="auto" w:fill="FFFFFF"/>
          <w:lang w:val="af-ZA"/>
        </w:rPr>
        <w:t xml:space="preserve"> ներկայացնել Գյումրի համայնքի ավագանու նիստին:</w:t>
      </w:r>
    </w:p>
    <w:p w14:paraId="4F345718" w14:textId="71B8DD0A" w:rsidR="00490B88" w:rsidRPr="00490B88" w:rsidRDefault="00490B88" w:rsidP="00490B88">
      <w:pPr>
        <w:tabs>
          <w:tab w:val="left" w:pos="1701"/>
          <w:tab w:val="left" w:pos="1985"/>
        </w:tabs>
        <w:spacing w:line="276" w:lineRule="auto"/>
        <w:jc w:val="both"/>
        <w:rPr>
          <w:rFonts w:ascii="GHEA Grapalat" w:hAnsi="GHEA Grapalat"/>
          <w:lang w:val="af-ZA"/>
        </w:rPr>
      </w:pPr>
      <w:r>
        <w:rPr>
          <w:rFonts w:ascii="GHEA Grapalat" w:hAnsi="GHEA Grapalat"/>
          <w:color w:val="000000"/>
          <w:shd w:val="clear" w:color="auto" w:fill="FFFFFF"/>
          <w:lang w:val="af-ZA"/>
        </w:rPr>
        <w:t xml:space="preserve">  </w:t>
      </w:r>
    </w:p>
    <w:p w14:paraId="25FE0518" w14:textId="77777777" w:rsidR="00EA3FDE" w:rsidRPr="00EA3FDE" w:rsidRDefault="00EA3FDE" w:rsidP="00EA3FDE">
      <w:pPr>
        <w:widowControl w:val="0"/>
        <w:spacing w:line="276" w:lineRule="auto"/>
        <w:ind w:right="-1"/>
        <w:jc w:val="center"/>
        <w:rPr>
          <w:rFonts w:ascii="GHEA Grapalat" w:hAnsi="GHEA Grapalat" w:cs="Sylfaen"/>
          <w:lang w:val="af-ZA"/>
        </w:rPr>
      </w:pPr>
    </w:p>
    <w:p w14:paraId="1D16273D" w14:textId="77777777" w:rsidR="009B31CE" w:rsidRDefault="009F15EA" w:rsidP="007F2F6B">
      <w:pPr>
        <w:rPr>
          <w:rFonts w:ascii="GHEA Grapalat" w:hAnsi="GHEA Grapalat" w:cs="Sylfaen"/>
          <w:bCs/>
          <w:lang w:val="af-ZA"/>
        </w:rPr>
      </w:pPr>
      <w:r>
        <w:rPr>
          <w:rFonts w:ascii="GHEA Grapalat" w:hAnsi="GHEA Grapalat" w:cs="Sylfaen"/>
          <w:bCs/>
          <w:lang w:val="af-ZA"/>
        </w:rPr>
        <w:t xml:space="preserve">      </w:t>
      </w:r>
    </w:p>
    <w:p w14:paraId="75EC0781" w14:textId="77777777" w:rsidR="007F2F6B" w:rsidRPr="00CC524A" w:rsidRDefault="009904C3" w:rsidP="009904C3">
      <w:pPr>
        <w:rPr>
          <w:rFonts w:ascii="GHEA Grapalat" w:hAnsi="GHEA Grapalat" w:cs="Sylfaen"/>
          <w:bCs/>
          <w:lang w:val="af-ZA"/>
        </w:rPr>
      </w:pPr>
      <w:r>
        <w:rPr>
          <w:rFonts w:ascii="GHEA Grapalat" w:hAnsi="GHEA Grapalat" w:cs="Sylfaen"/>
          <w:bCs/>
          <w:lang w:val="af-ZA"/>
        </w:rPr>
        <w:t xml:space="preserve">    </w:t>
      </w:r>
      <w:r w:rsidR="007F2F6B" w:rsidRPr="00CC524A">
        <w:rPr>
          <w:rFonts w:ascii="GHEA Grapalat" w:hAnsi="GHEA Grapalat" w:cs="Sylfaen"/>
          <w:bCs/>
        </w:rPr>
        <w:t>Բ</w:t>
      </w:r>
      <w:r w:rsidR="007F2F6B" w:rsidRPr="00CC524A">
        <w:rPr>
          <w:rFonts w:ascii="GHEA Grapalat" w:hAnsi="GHEA Grapalat" w:cs="Sylfaen"/>
          <w:bCs/>
          <w:lang w:val="hy-AM"/>
        </w:rPr>
        <w:t>աժնի</w:t>
      </w:r>
      <w:r w:rsidR="007F2F6B" w:rsidRPr="00CC524A">
        <w:rPr>
          <w:rFonts w:ascii="GHEA Grapalat" w:hAnsi="GHEA Grapalat" w:cs="Sylfaen"/>
          <w:bCs/>
          <w:lang w:val="af-ZA"/>
        </w:rPr>
        <w:t xml:space="preserve"> </w:t>
      </w:r>
      <w:r w:rsidR="007F2F6B" w:rsidRPr="00CC524A">
        <w:rPr>
          <w:rFonts w:ascii="GHEA Grapalat" w:hAnsi="GHEA Grapalat" w:cs="Sylfaen"/>
          <w:bCs/>
          <w:lang w:val="hy-AM"/>
        </w:rPr>
        <w:t>պե</w:t>
      </w:r>
      <w:proofErr w:type="spellStart"/>
      <w:r w:rsidR="007F2F6B" w:rsidRPr="00CC524A">
        <w:rPr>
          <w:rFonts w:ascii="GHEA Grapalat" w:hAnsi="GHEA Grapalat" w:cs="Sylfaen"/>
          <w:bCs/>
        </w:rPr>
        <w:t>տի</w:t>
      </w:r>
      <w:proofErr w:type="spellEnd"/>
      <w:r w:rsidR="00CF3874" w:rsidRPr="00CF3874">
        <w:rPr>
          <w:rFonts w:ascii="GHEA Grapalat" w:hAnsi="GHEA Grapalat" w:cs="Sylfaen"/>
          <w:bCs/>
          <w:lang w:val="af-ZA"/>
        </w:rPr>
        <w:t xml:space="preserve">  </w:t>
      </w:r>
      <w:r>
        <w:rPr>
          <w:rFonts w:ascii="GHEA Grapalat" w:hAnsi="GHEA Grapalat" w:cs="Sylfaen"/>
          <w:lang w:val="af-ZA"/>
        </w:rPr>
        <w:t>գլխավոր մասնագետ</w:t>
      </w:r>
      <w:r w:rsidR="00364558">
        <w:rPr>
          <w:rFonts w:ascii="GHEA Grapalat" w:hAnsi="GHEA Grapalat" w:cs="Sylfaen"/>
          <w:lang w:val="af-ZA"/>
        </w:rPr>
        <w:t xml:space="preserve">՝        </w:t>
      </w:r>
      <w:r w:rsidR="000E3C8C">
        <w:rPr>
          <w:rFonts w:ascii="GHEA Grapalat" w:hAnsi="GHEA Grapalat" w:cs="Sylfaen"/>
          <w:lang w:val="af-ZA"/>
        </w:rPr>
        <w:t xml:space="preserve">                      </w:t>
      </w:r>
      <w:r>
        <w:rPr>
          <w:rFonts w:ascii="GHEA Grapalat" w:hAnsi="GHEA Grapalat" w:cs="Sylfaen"/>
          <w:lang w:val="af-ZA"/>
        </w:rPr>
        <w:t>Ս</w:t>
      </w:r>
      <w:r w:rsidR="000E3C8C">
        <w:rPr>
          <w:rFonts w:ascii="GHEA Grapalat" w:hAnsi="GHEA Grapalat" w:cs="Sylfaen"/>
          <w:lang w:val="af-ZA"/>
        </w:rPr>
        <w:t>.</w:t>
      </w:r>
      <w:r>
        <w:rPr>
          <w:rFonts w:ascii="GHEA Grapalat" w:hAnsi="GHEA Grapalat" w:cs="Sylfaen"/>
          <w:lang w:val="af-ZA"/>
        </w:rPr>
        <w:t>Մամիկոն</w:t>
      </w:r>
      <w:r w:rsidR="000E3C8C">
        <w:rPr>
          <w:rFonts w:ascii="GHEA Grapalat" w:hAnsi="GHEA Grapalat" w:cs="Sylfaen"/>
          <w:lang w:val="af-ZA"/>
        </w:rPr>
        <w:t>յան</w:t>
      </w:r>
      <w:r w:rsidR="007F2F6B" w:rsidRPr="00CC524A">
        <w:rPr>
          <w:rFonts w:ascii="GHEA Grapalat" w:hAnsi="GHEA Grapalat" w:cs="Sylfaen"/>
          <w:bCs/>
          <w:lang w:val="af-ZA"/>
        </w:rPr>
        <w:tab/>
      </w:r>
      <w:r w:rsidR="00CF3874">
        <w:rPr>
          <w:rFonts w:ascii="GHEA Grapalat" w:hAnsi="GHEA Grapalat" w:cs="Sylfaen"/>
          <w:bCs/>
          <w:lang w:val="af-ZA"/>
        </w:rPr>
        <w:t xml:space="preserve">  </w:t>
      </w:r>
      <w:r w:rsidR="00CA2626">
        <w:rPr>
          <w:rFonts w:ascii="GHEA Grapalat" w:hAnsi="GHEA Grapalat" w:cs="Sylfaen"/>
          <w:bCs/>
          <w:lang w:val="af-ZA"/>
        </w:rPr>
        <w:t xml:space="preserve">                               </w:t>
      </w:r>
      <w:r w:rsidR="007F2F6B" w:rsidRPr="00CC524A">
        <w:rPr>
          <w:rFonts w:ascii="GHEA Grapalat" w:hAnsi="GHEA Grapalat" w:cs="Sylfaen"/>
          <w:bCs/>
          <w:lang w:val="af-ZA"/>
        </w:rPr>
        <w:t xml:space="preserve">                                                    </w:t>
      </w:r>
    </w:p>
    <w:p w14:paraId="7AE8D07A" w14:textId="77777777" w:rsidR="007F2F6B" w:rsidRPr="004B2A8F" w:rsidRDefault="007F2F6B" w:rsidP="00D131B3">
      <w:pPr>
        <w:rPr>
          <w:rFonts w:ascii="GHEA Grapalat" w:hAnsi="GHEA Grapalat" w:cs="Sylfaen"/>
          <w:sz w:val="22"/>
          <w:szCs w:val="22"/>
          <w:lang w:val="af-ZA"/>
        </w:rPr>
      </w:pPr>
    </w:p>
    <w:p w14:paraId="5092D8D2" w14:textId="77777777" w:rsidR="007F2F6B" w:rsidRPr="004B2A8F" w:rsidRDefault="007F2F6B" w:rsidP="00D131B3">
      <w:pPr>
        <w:rPr>
          <w:rFonts w:ascii="GHEA Grapalat" w:hAnsi="GHEA Grapalat" w:cs="Sylfaen"/>
          <w:sz w:val="22"/>
          <w:szCs w:val="22"/>
          <w:lang w:val="af-ZA"/>
        </w:rPr>
      </w:pPr>
    </w:p>
    <w:p w14:paraId="2C94DDE9" w14:textId="77777777" w:rsidR="00E819B9" w:rsidRDefault="00E819B9" w:rsidP="00D131B3">
      <w:pPr>
        <w:rPr>
          <w:rFonts w:ascii="GHEA Grapalat" w:hAnsi="GHEA Grapalat" w:cs="Sylfaen"/>
          <w:sz w:val="20"/>
          <w:szCs w:val="20"/>
          <w:lang w:val="af-ZA"/>
        </w:rPr>
      </w:pPr>
    </w:p>
    <w:p w14:paraId="66120384" w14:textId="77777777" w:rsidR="00E819B9" w:rsidRDefault="00E819B9" w:rsidP="00D131B3">
      <w:pPr>
        <w:rPr>
          <w:rFonts w:ascii="GHEA Grapalat" w:hAnsi="GHEA Grapalat" w:cs="Sylfaen"/>
          <w:sz w:val="20"/>
          <w:szCs w:val="20"/>
          <w:lang w:val="af-ZA"/>
        </w:rPr>
      </w:pPr>
    </w:p>
    <w:p w14:paraId="5C1DD0EB" w14:textId="77777777" w:rsidR="00E819B9" w:rsidRDefault="00E819B9" w:rsidP="00D131B3">
      <w:pPr>
        <w:rPr>
          <w:rFonts w:ascii="GHEA Grapalat" w:hAnsi="GHEA Grapalat" w:cs="Sylfaen"/>
          <w:sz w:val="20"/>
          <w:szCs w:val="20"/>
          <w:lang w:val="af-ZA"/>
        </w:rPr>
      </w:pPr>
    </w:p>
    <w:p w14:paraId="7EE4ABC6" w14:textId="77777777" w:rsidR="00E819B9" w:rsidRDefault="00E819B9" w:rsidP="00D131B3">
      <w:pPr>
        <w:rPr>
          <w:rFonts w:ascii="GHEA Grapalat" w:hAnsi="GHEA Grapalat" w:cs="Sylfaen"/>
          <w:sz w:val="20"/>
          <w:szCs w:val="20"/>
          <w:lang w:val="af-ZA"/>
        </w:rPr>
      </w:pPr>
    </w:p>
    <w:p w14:paraId="259EB40E" w14:textId="77777777" w:rsidR="00271AD1" w:rsidRPr="005A3EAE" w:rsidRDefault="00D131B3" w:rsidP="00D131B3">
      <w:pPr>
        <w:rPr>
          <w:rFonts w:ascii="GHEA Grapalat" w:hAnsi="GHEA Grapalat" w:cs="Sylfaen"/>
          <w:sz w:val="20"/>
          <w:szCs w:val="20"/>
          <w:lang w:val="af-ZA"/>
        </w:rPr>
      </w:pPr>
      <w:r w:rsidRPr="005A3EAE">
        <w:rPr>
          <w:rFonts w:ascii="GHEA Grapalat" w:hAnsi="GHEA Grapalat" w:cs="Sylfaen"/>
          <w:sz w:val="20"/>
          <w:szCs w:val="20"/>
          <w:lang w:val="af-ZA"/>
        </w:rPr>
        <w:t xml:space="preserve">Կատ. </w:t>
      </w:r>
      <w:r w:rsidR="009904C3">
        <w:rPr>
          <w:rFonts w:ascii="GHEA Grapalat" w:hAnsi="GHEA Grapalat" w:cs="Sylfaen"/>
          <w:sz w:val="20"/>
          <w:szCs w:val="20"/>
          <w:lang w:val="af-ZA"/>
        </w:rPr>
        <w:t>Ն</w:t>
      </w:r>
      <w:r w:rsidR="001431AD" w:rsidRPr="005A3EAE">
        <w:rPr>
          <w:rFonts w:ascii="GHEA Grapalat" w:hAnsi="GHEA Grapalat" w:cs="Sylfaen"/>
          <w:sz w:val="20"/>
          <w:szCs w:val="20"/>
          <w:lang w:val="af-ZA"/>
        </w:rPr>
        <w:t>.</w:t>
      </w:r>
      <w:r w:rsidRPr="005A3EAE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9904C3">
        <w:rPr>
          <w:rFonts w:ascii="GHEA Grapalat" w:hAnsi="GHEA Grapalat" w:cs="Sylfaen"/>
          <w:sz w:val="20"/>
          <w:szCs w:val="20"/>
          <w:lang w:val="af-ZA"/>
        </w:rPr>
        <w:t>Նահապետ</w:t>
      </w:r>
      <w:r w:rsidRPr="005A3EAE">
        <w:rPr>
          <w:rFonts w:ascii="GHEA Grapalat" w:hAnsi="GHEA Grapalat" w:cs="Sylfaen"/>
          <w:sz w:val="20"/>
          <w:szCs w:val="20"/>
          <w:lang w:val="af-ZA"/>
        </w:rPr>
        <w:t>յան</w:t>
      </w:r>
    </w:p>
    <w:p w14:paraId="546E50EE" w14:textId="77777777" w:rsidR="00B1338F" w:rsidRPr="005A3EAE" w:rsidRDefault="000E3C8C" w:rsidP="00D131B3">
      <w:pPr>
        <w:rPr>
          <w:rFonts w:ascii="GHEA Grapalat" w:hAnsi="GHEA Grapalat" w:cs="Sylfaen"/>
          <w:sz w:val="20"/>
          <w:szCs w:val="20"/>
          <w:lang w:val="af-ZA"/>
        </w:rPr>
      </w:pPr>
      <w:r>
        <w:rPr>
          <w:rFonts w:ascii="GHEA Grapalat" w:hAnsi="GHEA Grapalat" w:cs="Sylfaen"/>
          <w:sz w:val="20"/>
          <w:szCs w:val="20"/>
          <w:lang w:val="af-ZA"/>
        </w:rPr>
        <w:t xml:space="preserve">                </w:t>
      </w:r>
      <w:r w:rsidR="00B1338F" w:rsidRPr="005A3EAE">
        <w:rPr>
          <w:rFonts w:ascii="GHEA Grapalat" w:hAnsi="GHEA Grapalat" w:cs="Sylfaen"/>
          <w:sz w:val="20"/>
          <w:szCs w:val="20"/>
          <w:lang w:val="af-ZA"/>
        </w:rPr>
        <w:t xml:space="preserve"> հեռ. (</w:t>
      </w:r>
      <w:r w:rsidR="009904C3">
        <w:rPr>
          <w:rFonts w:ascii="GHEA Grapalat" w:hAnsi="GHEA Grapalat" w:cs="Sylfaen"/>
          <w:sz w:val="20"/>
          <w:szCs w:val="20"/>
          <w:lang w:val="af-ZA"/>
        </w:rPr>
        <w:t>226</w:t>
      </w:r>
      <w:r w:rsidR="00B1338F" w:rsidRPr="005A3EAE">
        <w:rPr>
          <w:rFonts w:ascii="GHEA Grapalat" w:hAnsi="GHEA Grapalat" w:cs="Sylfaen"/>
          <w:sz w:val="20"/>
          <w:szCs w:val="20"/>
          <w:lang w:val="af-ZA"/>
        </w:rPr>
        <w:t>)</w:t>
      </w:r>
    </w:p>
    <w:sectPr w:rsidR="00B1338F" w:rsidRPr="005A3EAE" w:rsidSect="007E41A8">
      <w:pgSz w:w="11907" w:h="16839" w:code="9"/>
      <w:pgMar w:top="709" w:right="900" w:bottom="26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23157"/>
    <w:multiLevelType w:val="hybridMultilevel"/>
    <w:tmpl w:val="C9C0668A"/>
    <w:lvl w:ilvl="0" w:tplc="0419000F">
      <w:start w:val="1"/>
      <w:numFmt w:val="decimal"/>
      <w:lvlText w:val="%1."/>
      <w:lvlJc w:val="left"/>
      <w:pPr>
        <w:tabs>
          <w:tab w:val="num" w:pos="790"/>
        </w:tabs>
        <w:ind w:left="79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7B59F0"/>
    <w:multiLevelType w:val="hybridMultilevel"/>
    <w:tmpl w:val="3DB01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5609B3"/>
    <w:multiLevelType w:val="hybridMultilevel"/>
    <w:tmpl w:val="75EC69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510C1"/>
    <w:multiLevelType w:val="hybridMultilevel"/>
    <w:tmpl w:val="EA2E9F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F73FC"/>
    <w:multiLevelType w:val="multilevel"/>
    <w:tmpl w:val="C9509F9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cs="Sylfaen"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cs="Sylfaen"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cs="Sylfaen"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cs="Sylfaen"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cs="Sylfae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cs="Sylfae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cs="Sylfae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cs="Sylfaen" w:hint="default"/>
      </w:rPr>
    </w:lvl>
  </w:abstractNum>
  <w:abstractNum w:abstractNumId="5" w15:restartNumberingAfterBreak="0">
    <w:nsid w:val="1BF12679"/>
    <w:multiLevelType w:val="hybridMultilevel"/>
    <w:tmpl w:val="4998D1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2452FB"/>
    <w:multiLevelType w:val="hybridMultilevel"/>
    <w:tmpl w:val="7F7E98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1C7C18"/>
    <w:multiLevelType w:val="hybridMultilevel"/>
    <w:tmpl w:val="9328D9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606C93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Wide Latin" w:hAnsi="Wide Lati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9F2CE1"/>
    <w:multiLevelType w:val="hybridMultilevel"/>
    <w:tmpl w:val="01C0759A"/>
    <w:lvl w:ilvl="0" w:tplc="BD7CD3A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93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65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37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09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81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53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25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5979" w:hanging="180"/>
      </w:pPr>
      <w:rPr>
        <w:rFonts w:cs="Times New Roman"/>
      </w:rPr>
    </w:lvl>
  </w:abstractNum>
  <w:abstractNum w:abstractNumId="9" w15:restartNumberingAfterBreak="0">
    <w:nsid w:val="20D1321C"/>
    <w:multiLevelType w:val="hybridMultilevel"/>
    <w:tmpl w:val="48AEC49A"/>
    <w:lvl w:ilvl="0" w:tplc="04BA90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8C41B2E"/>
    <w:multiLevelType w:val="hybridMultilevel"/>
    <w:tmpl w:val="D8641E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B88486A"/>
    <w:multiLevelType w:val="hybridMultilevel"/>
    <w:tmpl w:val="908249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DC87BB7"/>
    <w:multiLevelType w:val="hybridMultilevel"/>
    <w:tmpl w:val="15C6CCEA"/>
    <w:lvl w:ilvl="0" w:tplc="D0F62EB4">
      <w:start w:val="1"/>
      <w:numFmt w:val="decimal"/>
      <w:lvlText w:val="%1)"/>
      <w:lvlJc w:val="left"/>
      <w:pPr>
        <w:tabs>
          <w:tab w:val="num" w:pos="1230"/>
        </w:tabs>
        <w:ind w:left="123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05"/>
        </w:tabs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25"/>
        </w:tabs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45"/>
        </w:tabs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65"/>
        </w:tabs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85"/>
        </w:tabs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05"/>
        </w:tabs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25"/>
        </w:tabs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45"/>
        </w:tabs>
        <w:ind w:left="6945" w:hanging="180"/>
      </w:pPr>
    </w:lvl>
  </w:abstractNum>
  <w:abstractNum w:abstractNumId="13" w15:restartNumberingAfterBreak="0">
    <w:nsid w:val="2F1047C9"/>
    <w:multiLevelType w:val="hybridMultilevel"/>
    <w:tmpl w:val="15688190"/>
    <w:lvl w:ilvl="0" w:tplc="336AD400">
      <w:start w:val="1"/>
      <w:numFmt w:val="decimal"/>
      <w:lvlText w:val="%1."/>
      <w:lvlJc w:val="left"/>
      <w:pPr>
        <w:tabs>
          <w:tab w:val="num" w:pos="1260"/>
        </w:tabs>
        <w:ind w:left="1260" w:hanging="353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073716F"/>
    <w:multiLevelType w:val="hybridMultilevel"/>
    <w:tmpl w:val="13CCF8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0FA29B8"/>
    <w:multiLevelType w:val="hybridMultilevel"/>
    <w:tmpl w:val="C806263C"/>
    <w:lvl w:ilvl="0" w:tplc="42AAF36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6" w15:restartNumberingAfterBreak="0">
    <w:nsid w:val="328F530A"/>
    <w:multiLevelType w:val="hybridMultilevel"/>
    <w:tmpl w:val="563463F2"/>
    <w:lvl w:ilvl="0" w:tplc="0419000F">
      <w:start w:val="1"/>
      <w:numFmt w:val="decimal"/>
      <w:lvlText w:val="%1."/>
      <w:lvlJc w:val="left"/>
      <w:pPr>
        <w:tabs>
          <w:tab w:val="num" w:pos="975"/>
        </w:tabs>
        <w:ind w:left="97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17" w15:restartNumberingAfterBreak="0">
    <w:nsid w:val="3360148E"/>
    <w:multiLevelType w:val="hybridMultilevel"/>
    <w:tmpl w:val="7FAA2106"/>
    <w:lvl w:ilvl="0" w:tplc="0419000F">
      <w:start w:val="1"/>
      <w:numFmt w:val="decimal"/>
      <w:lvlText w:val="%1."/>
      <w:lvlJc w:val="left"/>
      <w:pPr>
        <w:tabs>
          <w:tab w:val="num" w:pos="285"/>
        </w:tabs>
        <w:ind w:left="28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05"/>
        </w:tabs>
        <w:ind w:left="10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25"/>
        </w:tabs>
        <w:ind w:left="17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45"/>
        </w:tabs>
        <w:ind w:left="24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65"/>
        </w:tabs>
        <w:ind w:left="31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85"/>
        </w:tabs>
        <w:ind w:left="38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05"/>
        </w:tabs>
        <w:ind w:left="46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25"/>
        </w:tabs>
        <w:ind w:left="53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45"/>
        </w:tabs>
        <w:ind w:left="6045" w:hanging="180"/>
      </w:pPr>
    </w:lvl>
  </w:abstractNum>
  <w:abstractNum w:abstractNumId="18" w15:restartNumberingAfterBreak="0">
    <w:nsid w:val="34777FBF"/>
    <w:multiLevelType w:val="hybridMultilevel"/>
    <w:tmpl w:val="8F702570"/>
    <w:lvl w:ilvl="0" w:tplc="825ECE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4C0723A"/>
    <w:multiLevelType w:val="hybridMultilevel"/>
    <w:tmpl w:val="5588B4A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681334B"/>
    <w:multiLevelType w:val="hybridMultilevel"/>
    <w:tmpl w:val="BA4A1718"/>
    <w:lvl w:ilvl="0" w:tplc="055E64EA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1" w15:restartNumberingAfterBreak="0">
    <w:nsid w:val="38C35154"/>
    <w:multiLevelType w:val="hybridMultilevel"/>
    <w:tmpl w:val="9630392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A07AEB"/>
    <w:multiLevelType w:val="hybridMultilevel"/>
    <w:tmpl w:val="D602BB02"/>
    <w:lvl w:ilvl="0" w:tplc="0409000B">
      <w:start w:val="1"/>
      <w:numFmt w:val="bullet"/>
      <w:lvlText w:val=""/>
      <w:lvlJc w:val="left"/>
      <w:pPr>
        <w:ind w:left="121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3" w15:restartNumberingAfterBreak="0">
    <w:nsid w:val="3C0A0A74"/>
    <w:multiLevelType w:val="hybridMultilevel"/>
    <w:tmpl w:val="D0A0005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28474FE">
      <w:start w:val="2"/>
      <w:numFmt w:val="decimal"/>
      <w:lvlText w:val="%2."/>
      <w:lvlJc w:val="left"/>
      <w:pPr>
        <w:tabs>
          <w:tab w:val="num" w:pos="1319"/>
        </w:tabs>
        <w:ind w:left="1319" w:hanging="239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3C7D3CAF"/>
    <w:multiLevelType w:val="hybridMultilevel"/>
    <w:tmpl w:val="68AAD7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EE12EF"/>
    <w:multiLevelType w:val="hybridMultilevel"/>
    <w:tmpl w:val="FDB839C8"/>
    <w:lvl w:ilvl="0" w:tplc="04090009">
      <w:start w:val="1"/>
      <w:numFmt w:val="bullet"/>
      <w:lvlText w:val=""/>
      <w:lvlJc w:val="left"/>
      <w:pPr>
        <w:ind w:left="13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6" w15:restartNumberingAfterBreak="0">
    <w:nsid w:val="48F40637"/>
    <w:multiLevelType w:val="hybridMultilevel"/>
    <w:tmpl w:val="213083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C23B2D"/>
    <w:multiLevelType w:val="hybridMultilevel"/>
    <w:tmpl w:val="F388509E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50BB5E2D"/>
    <w:multiLevelType w:val="hybridMultilevel"/>
    <w:tmpl w:val="54047CD6"/>
    <w:lvl w:ilvl="0" w:tplc="04BA90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0D9695B"/>
    <w:multiLevelType w:val="hybridMultilevel"/>
    <w:tmpl w:val="0F0461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5235F46"/>
    <w:multiLevelType w:val="hybridMultilevel"/>
    <w:tmpl w:val="B8DC79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E314CD8"/>
    <w:multiLevelType w:val="hybridMultilevel"/>
    <w:tmpl w:val="6DB63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7267C04"/>
    <w:multiLevelType w:val="hybridMultilevel"/>
    <w:tmpl w:val="3F3A0F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2C7AD3"/>
    <w:multiLevelType w:val="hybridMultilevel"/>
    <w:tmpl w:val="8AF8D0BA"/>
    <w:lvl w:ilvl="0" w:tplc="48FA106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4" w15:restartNumberingAfterBreak="0">
    <w:nsid w:val="6CFF36F3"/>
    <w:multiLevelType w:val="hybridMultilevel"/>
    <w:tmpl w:val="E3248600"/>
    <w:lvl w:ilvl="0" w:tplc="E5F44900">
      <w:start w:val="3"/>
      <w:numFmt w:val="decimal"/>
      <w:lvlText w:val="%1."/>
      <w:lvlJc w:val="left"/>
      <w:pPr>
        <w:tabs>
          <w:tab w:val="num" w:pos="1260"/>
        </w:tabs>
        <w:ind w:left="126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05"/>
        </w:tabs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25"/>
        </w:tabs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45"/>
        </w:tabs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65"/>
        </w:tabs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85"/>
        </w:tabs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05"/>
        </w:tabs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25"/>
        </w:tabs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45"/>
        </w:tabs>
        <w:ind w:left="6945" w:hanging="180"/>
      </w:pPr>
    </w:lvl>
  </w:abstractNum>
  <w:abstractNum w:abstractNumId="35" w15:restartNumberingAfterBreak="0">
    <w:nsid w:val="6EA7576A"/>
    <w:multiLevelType w:val="hybridMultilevel"/>
    <w:tmpl w:val="77185D0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6FEF7D5A"/>
    <w:multiLevelType w:val="hybridMultilevel"/>
    <w:tmpl w:val="79EA8F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F95FA3"/>
    <w:multiLevelType w:val="hybridMultilevel"/>
    <w:tmpl w:val="57445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11575E"/>
    <w:multiLevelType w:val="hybridMultilevel"/>
    <w:tmpl w:val="101694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11B5BFC"/>
    <w:multiLevelType w:val="hybridMultilevel"/>
    <w:tmpl w:val="568CD0F4"/>
    <w:lvl w:ilvl="0" w:tplc="F798333E">
      <w:start w:val="4"/>
      <w:numFmt w:val="decimal"/>
      <w:lvlText w:val="%1."/>
      <w:lvlJc w:val="left"/>
      <w:pPr>
        <w:tabs>
          <w:tab w:val="num" w:pos="45"/>
        </w:tabs>
        <w:ind w:left="4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0" w15:restartNumberingAfterBreak="0">
    <w:nsid w:val="74367E10"/>
    <w:multiLevelType w:val="hybridMultilevel"/>
    <w:tmpl w:val="1A1044E4"/>
    <w:lvl w:ilvl="0" w:tplc="04BA90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75FD3E54"/>
    <w:multiLevelType w:val="hybridMultilevel"/>
    <w:tmpl w:val="C97AF1B2"/>
    <w:lvl w:ilvl="0" w:tplc="71C29E26">
      <w:start w:val="1"/>
      <w:numFmt w:val="decimal"/>
      <w:lvlText w:val="%1)"/>
      <w:lvlJc w:val="left"/>
      <w:pPr>
        <w:tabs>
          <w:tab w:val="num" w:pos="1185"/>
        </w:tabs>
        <w:ind w:left="1185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05"/>
        </w:tabs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25"/>
        </w:tabs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45"/>
        </w:tabs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65"/>
        </w:tabs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85"/>
        </w:tabs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05"/>
        </w:tabs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25"/>
        </w:tabs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45"/>
        </w:tabs>
        <w:ind w:left="6945" w:hanging="180"/>
      </w:pPr>
    </w:lvl>
  </w:abstractNum>
  <w:abstractNum w:abstractNumId="42" w15:restartNumberingAfterBreak="0">
    <w:nsid w:val="7EFB40B9"/>
    <w:multiLevelType w:val="hybridMultilevel"/>
    <w:tmpl w:val="78D4E104"/>
    <w:lvl w:ilvl="0" w:tplc="97E0E2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3"/>
  </w:num>
  <w:num w:numId="2">
    <w:abstractNumId w:val="23"/>
  </w:num>
  <w:num w:numId="3">
    <w:abstractNumId w:val="10"/>
  </w:num>
  <w:num w:numId="4">
    <w:abstractNumId w:val="38"/>
  </w:num>
  <w:num w:numId="5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0"/>
  </w:num>
  <w:num w:numId="11">
    <w:abstractNumId w:val="14"/>
  </w:num>
  <w:num w:numId="12">
    <w:abstractNumId w:val="35"/>
  </w:num>
  <w:num w:numId="13">
    <w:abstractNumId w:val="28"/>
  </w:num>
  <w:num w:numId="14">
    <w:abstractNumId w:val="16"/>
  </w:num>
  <w:num w:numId="1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11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15"/>
  </w:num>
  <w:num w:numId="21">
    <w:abstractNumId w:val="39"/>
  </w:num>
  <w:num w:numId="22">
    <w:abstractNumId w:val="30"/>
  </w:num>
  <w:num w:numId="23">
    <w:abstractNumId w:val="31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1"/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</w:num>
  <w:num w:numId="3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</w:num>
  <w:num w:numId="33">
    <w:abstractNumId w:val="18"/>
  </w:num>
  <w:num w:numId="34">
    <w:abstractNumId w:val="27"/>
  </w:num>
  <w:num w:numId="35">
    <w:abstractNumId w:val="2"/>
  </w:num>
  <w:num w:numId="36">
    <w:abstractNumId w:val="5"/>
  </w:num>
  <w:num w:numId="37">
    <w:abstractNumId w:val="3"/>
  </w:num>
  <w:num w:numId="38">
    <w:abstractNumId w:val="24"/>
  </w:num>
  <w:num w:numId="39">
    <w:abstractNumId w:val="36"/>
  </w:num>
  <w:num w:numId="40">
    <w:abstractNumId w:val="37"/>
  </w:num>
  <w:num w:numId="41">
    <w:abstractNumId w:val="33"/>
  </w:num>
  <w:num w:numId="42">
    <w:abstractNumId w:val="42"/>
  </w:num>
  <w:num w:numId="43">
    <w:abstractNumId w:val="32"/>
  </w:num>
  <w:num w:numId="44">
    <w:abstractNumId w:val="26"/>
  </w:num>
  <w:num w:numId="45">
    <w:abstractNumId w:val="1"/>
  </w:num>
  <w:num w:numId="46">
    <w:abstractNumId w:val="22"/>
  </w:num>
  <w:num w:numId="47">
    <w:abstractNumId w:val="21"/>
  </w:num>
  <w:num w:numId="48">
    <w:abstractNumId w:val="25"/>
  </w:num>
  <w:num w:numId="4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1"/>
  <w:doNotHyphenateCaps/>
  <w:noPunctuationKerning/>
  <w:characterSpacingControl w:val="doNotCompress"/>
  <w:doNotValidateAgainstSchema/>
  <w:doNotDemarcateInvalidXml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67A5"/>
    <w:rsid w:val="000003F6"/>
    <w:rsid w:val="000008BF"/>
    <w:rsid w:val="00001021"/>
    <w:rsid w:val="000023CA"/>
    <w:rsid w:val="00003116"/>
    <w:rsid w:val="00003992"/>
    <w:rsid w:val="0001287A"/>
    <w:rsid w:val="00015B48"/>
    <w:rsid w:val="000172AE"/>
    <w:rsid w:val="00020188"/>
    <w:rsid w:val="00022C9E"/>
    <w:rsid w:val="0003098A"/>
    <w:rsid w:val="00036A36"/>
    <w:rsid w:val="0004226D"/>
    <w:rsid w:val="00043F89"/>
    <w:rsid w:val="00050913"/>
    <w:rsid w:val="00051A2B"/>
    <w:rsid w:val="000522C7"/>
    <w:rsid w:val="00053FBE"/>
    <w:rsid w:val="00054A6C"/>
    <w:rsid w:val="00054D49"/>
    <w:rsid w:val="00055E3E"/>
    <w:rsid w:val="00055F55"/>
    <w:rsid w:val="00063555"/>
    <w:rsid w:val="000655EB"/>
    <w:rsid w:val="00070CA5"/>
    <w:rsid w:val="00071206"/>
    <w:rsid w:val="000718E7"/>
    <w:rsid w:val="00071AD9"/>
    <w:rsid w:val="00071DFF"/>
    <w:rsid w:val="00074135"/>
    <w:rsid w:val="000754F5"/>
    <w:rsid w:val="00076212"/>
    <w:rsid w:val="00081F56"/>
    <w:rsid w:val="000838C0"/>
    <w:rsid w:val="0008441B"/>
    <w:rsid w:val="000859D1"/>
    <w:rsid w:val="0008759E"/>
    <w:rsid w:val="000877F2"/>
    <w:rsid w:val="00087DDA"/>
    <w:rsid w:val="00093088"/>
    <w:rsid w:val="000957F6"/>
    <w:rsid w:val="0009727A"/>
    <w:rsid w:val="00097EE3"/>
    <w:rsid w:val="000A35C5"/>
    <w:rsid w:val="000A37B4"/>
    <w:rsid w:val="000A5C2B"/>
    <w:rsid w:val="000A67A5"/>
    <w:rsid w:val="000A78A5"/>
    <w:rsid w:val="000B0289"/>
    <w:rsid w:val="000B11B4"/>
    <w:rsid w:val="000B2AD4"/>
    <w:rsid w:val="000B67F0"/>
    <w:rsid w:val="000B6F46"/>
    <w:rsid w:val="000C0614"/>
    <w:rsid w:val="000C435A"/>
    <w:rsid w:val="000C5B64"/>
    <w:rsid w:val="000D1AAF"/>
    <w:rsid w:val="000D2F3C"/>
    <w:rsid w:val="000D4B61"/>
    <w:rsid w:val="000D611D"/>
    <w:rsid w:val="000D75EA"/>
    <w:rsid w:val="000E19EF"/>
    <w:rsid w:val="000E1F0C"/>
    <w:rsid w:val="000E3C8C"/>
    <w:rsid w:val="000F052D"/>
    <w:rsid w:val="000F3196"/>
    <w:rsid w:val="000F399A"/>
    <w:rsid w:val="000F5732"/>
    <w:rsid w:val="000F5CFB"/>
    <w:rsid w:val="000F665B"/>
    <w:rsid w:val="00100368"/>
    <w:rsid w:val="001008A9"/>
    <w:rsid w:val="00105330"/>
    <w:rsid w:val="00105871"/>
    <w:rsid w:val="00110A01"/>
    <w:rsid w:val="0011317C"/>
    <w:rsid w:val="00114868"/>
    <w:rsid w:val="001156D4"/>
    <w:rsid w:val="00116D26"/>
    <w:rsid w:val="00120505"/>
    <w:rsid w:val="00121D2E"/>
    <w:rsid w:val="001274BD"/>
    <w:rsid w:val="00127667"/>
    <w:rsid w:val="001378FA"/>
    <w:rsid w:val="001431AD"/>
    <w:rsid w:val="00144041"/>
    <w:rsid w:val="0014552F"/>
    <w:rsid w:val="00147699"/>
    <w:rsid w:val="00153910"/>
    <w:rsid w:val="00154102"/>
    <w:rsid w:val="00156FE8"/>
    <w:rsid w:val="00161277"/>
    <w:rsid w:val="0016138F"/>
    <w:rsid w:val="0016359D"/>
    <w:rsid w:val="00163EC5"/>
    <w:rsid w:val="00164005"/>
    <w:rsid w:val="00166FBF"/>
    <w:rsid w:val="00170AF5"/>
    <w:rsid w:val="00170DAC"/>
    <w:rsid w:val="00171499"/>
    <w:rsid w:val="00172C15"/>
    <w:rsid w:val="00173961"/>
    <w:rsid w:val="00174697"/>
    <w:rsid w:val="001766D2"/>
    <w:rsid w:val="00180AD6"/>
    <w:rsid w:val="0018204A"/>
    <w:rsid w:val="00185FB0"/>
    <w:rsid w:val="0018656F"/>
    <w:rsid w:val="0018669D"/>
    <w:rsid w:val="001872B2"/>
    <w:rsid w:val="0019173A"/>
    <w:rsid w:val="00191C72"/>
    <w:rsid w:val="001A122F"/>
    <w:rsid w:val="001A1AF2"/>
    <w:rsid w:val="001A1C2D"/>
    <w:rsid w:val="001A3B8F"/>
    <w:rsid w:val="001A46A0"/>
    <w:rsid w:val="001A79FF"/>
    <w:rsid w:val="001B0A97"/>
    <w:rsid w:val="001C1454"/>
    <w:rsid w:val="001C3403"/>
    <w:rsid w:val="001C4648"/>
    <w:rsid w:val="001C6C9E"/>
    <w:rsid w:val="001C79E7"/>
    <w:rsid w:val="001D3146"/>
    <w:rsid w:val="001D32C2"/>
    <w:rsid w:val="001D7CB7"/>
    <w:rsid w:val="001E00AA"/>
    <w:rsid w:val="001E03C0"/>
    <w:rsid w:val="001E319D"/>
    <w:rsid w:val="001E33EC"/>
    <w:rsid w:val="001E364C"/>
    <w:rsid w:val="001E471B"/>
    <w:rsid w:val="001E5311"/>
    <w:rsid w:val="001E5564"/>
    <w:rsid w:val="001F0DCE"/>
    <w:rsid w:val="001F2A90"/>
    <w:rsid w:val="001F6C15"/>
    <w:rsid w:val="001F74B0"/>
    <w:rsid w:val="002046EF"/>
    <w:rsid w:val="002076EA"/>
    <w:rsid w:val="0021062D"/>
    <w:rsid w:val="00216F9B"/>
    <w:rsid w:val="00223D6E"/>
    <w:rsid w:val="00224E4A"/>
    <w:rsid w:val="00232C87"/>
    <w:rsid w:val="00234972"/>
    <w:rsid w:val="00235A06"/>
    <w:rsid w:val="0023655D"/>
    <w:rsid w:val="002409DC"/>
    <w:rsid w:val="0024100B"/>
    <w:rsid w:val="00242F6F"/>
    <w:rsid w:val="0024466F"/>
    <w:rsid w:val="002556D7"/>
    <w:rsid w:val="002557F2"/>
    <w:rsid w:val="00257937"/>
    <w:rsid w:val="00261203"/>
    <w:rsid w:val="00262110"/>
    <w:rsid w:val="00266CA4"/>
    <w:rsid w:val="0026743C"/>
    <w:rsid w:val="00271AD1"/>
    <w:rsid w:val="00271BE0"/>
    <w:rsid w:val="00281F42"/>
    <w:rsid w:val="00285129"/>
    <w:rsid w:val="00287DFA"/>
    <w:rsid w:val="00291DDB"/>
    <w:rsid w:val="0029325C"/>
    <w:rsid w:val="00295021"/>
    <w:rsid w:val="002A2778"/>
    <w:rsid w:val="002A64C9"/>
    <w:rsid w:val="002B00D0"/>
    <w:rsid w:val="002B726B"/>
    <w:rsid w:val="002C06B2"/>
    <w:rsid w:val="002C39F5"/>
    <w:rsid w:val="002D071F"/>
    <w:rsid w:val="002D18D3"/>
    <w:rsid w:val="002D4577"/>
    <w:rsid w:val="002E41C2"/>
    <w:rsid w:val="002E41F8"/>
    <w:rsid w:val="002F6715"/>
    <w:rsid w:val="00302503"/>
    <w:rsid w:val="00303072"/>
    <w:rsid w:val="00303CEA"/>
    <w:rsid w:val="00305A93"/>
    <w:rsid w:val="003076E4"/>
    <w:rsid w:val="00311324"/>
    <w:rsid w:val="0031538A"/>
    <w:rsid w:val="003163A3"/>
    <w:rsid w:val="00316655"/>
    <w:rsid w:val="00316B63"/>
    <w:rsid w:val="003213CA"/>
    <w:rsid w:val="003340EB"/>
    <w:rsid w:val="0033416F"/>
    <w:rsid w:val="003343D8"/>
    <w:rsid w:val="0033503F"/>
    <w:rsid w:val="003375C7"/>
    <w:rsid w:val="00345013"/>
    <w:rsid w:val="00345375"/>
    <w:rsid w:val="003460FE"/>
    <w:rsid w:val="00352EF1"/>
    <w:rsid w:val="0035554C"/>
    <w:rsid w:val="00357E19"/>
    <w:rsid w:val="0036048D"/>
    <w:rsid w:val="00360823"/>
    <w:rsid w:val="003623C0"/>
    <w:rsid w:val="003624FB"/>
    <w:rsid w:val="00364558"/>
    <w:rsid w:val="00364907"/>
    <w:rsid w:val="00364C2A"/>
    <w:rsid w:val="003653CF"/>
    <w:rsid w:val="00365B28"/>
    <w:rsid w:val="00367320"/>
    <w:rsid w:val="00370355"/>
    <w:rsid w:val="00370500"/>
    <w:rsid w:val="003723B7"/>
    <w:rsid w:val="00372718"/>
    <w:rsid w:val="00374F1E"/>
    <w:rsid w:val="003758FF"/>
    <w:rsid w:val="003759A3"/>
    <w:rsid w:val="00376D29"/>
    <w:rsid w:val="003774FE"/>
    <w:rsid w:val="00380A78"/>
    <w:rsid w:val="00383082"/>
    <w:rsid w:val="003857A7"/>
    <w:rsid w:val="00386FAE"/>
    <w:rsid w:val="003902AE"/>
    <w:rsid w:val="0039034B"/>
    <w:rsid w:val="00394814"/>
    <w:rsid w:val="00394D06"/>
    <w:rsid w:val="00394EBD"/>
    <w:rsid w:val="00395A0A"/>
    <w:rsid w:val="00396F7E"/>
    <w:rsid w:val="003A0E6B"/>
    <w:rsid w:val="003A39E7"/>
    <w:rsid w:val="003A5E21"/>
    <w:rsid w:val="003A6174"/>
    <w:rsid w:val="003A62BD"/>
    <w:rsid w:val="003B2A5D"/>
    <w:rsid w:val="003B2B5F"/>
    <w:rsid w:val="003B5402"/>
    <w:rsid w:val="003C047D"/>
    <w:rsid w:val="003C049D"/>
    <w:rsid w:val="003C11C6"/>
    <w:rsid w:val="003C2915"/>
    <w:rsid w:val="003C3C03"/>
    <w:rsid w:val="003C4B45"/>
    <w:rsid w:val="003C76F8"/>
    <w:rsid w:val="003D09AB"/>
    <w:rsid w:val="003D1ED8"/>
    <w:rsid w:val="003D2993"/>
    <w:rsid w:val="003D700E"/>
    <w:rsid w:val="003D7AE6"/>
    <w:rsid w:val="003E6574"/>
    <w:rsid w:val="003F109D"/>
    <w:rsid w:val="003F1872"/>
    <w:rsid w:val="003F1DF1"/>
    <w:rsid w:val="003F5780"/>
    <w:rsid w:val="003F7C58"/>
    <w:rsid w:val="004009EC"/>
    <w:rsid w:val="0040275E"/>
    <w:rsid w:val="004030DA"/>
    <w:rsid w:val="00407B7F"/>
    <w:rsid w:val="00414147"/>
    <w:rsid w:val="0041467A"/>
    <w:rsid w:val="00414726"/>
    <w:rsid w:val="00417C9B"/>
    <w:rsid w:val="00417CBC"/>
    <w:rsid w:val="00417F52"/>
    <w:rsid w:val="00421675"/>
    <w:rsid w:val="00422A13"/>
    <w:rsid w:val="00426CE6"/>
    <w:rsid w:val="004271C1"/>
    <w:rsid w:val="004312E3"/>
    <w:rsid w:val="00434F0B"/>
    <w:rsid w:val="0043726F"/>
    <w:rsid w:val="004400F5"/>
    <w:rsid w:val="00441B07"/>
    <w:rsid w:val="0044400C"/>
    <w:rsid w:val="004446F2"/>
    <w:rsid w:val="004455D9"/>
    <w:rsid w:val="004522D0"/>
    <w:rsid w:val="00455CAD"/>
    <w:rsid w:val="004563C5"/>
    <w:rsid w:val="004573DE"/>
    <w:rsid w:val="004574FE"/>
    <w:rsid w:val="00466A2B"/>
    <w:rsid w:val="00466D5C"/>
    <w:rsid w:val="004677A3"/>
    <w:rsid w:val="00470C13"/>
    <w:rsid w:val="00471B93"/>
    <w:rsid w:val="004761BC"/>
    <w:rsid w:val="00476E00"/>
    <w:rsid w:val="00477F44"/>
    <w:rsid w:val="00480C1E"/>
    <w:rsid w:val="00481A9F"/>
    <w:rsid w:val="00484F13"/>
    <w:rsid w:val="00485A05"/>
    <w:rsid w:val="00490B88"/>
    <w:rsid w:val="004933FA"/>
    <w:rsid w:val="004944F5"/>
    <w:rsid w:val="004962E0"/>
    <w:rsid w:val="004A12F6"/>
    <w:rsid w:val="004A2CC8"/>
    <w:rsid w:val="004A4504"/>
    <w:rsid w:val="004B2975"/>
    <w:rsid w:val="004B2A8F"/>
    <w:rsid w:val="004B3ECF"/>
    <w:rsid w:val="004B49DC"/>
    <w:rsid w:val="004C0A88"/>
    <w:rsid w:val="004C194E"/>
    <w:rsid w:val="004C2548"/>
    <w:rsid w:val="004C6812"/>
    <w:rsid w:val="004D036F"/>
    <w:rsid w:val="004D25A8"/>
    <w:rsid w:val="004D401F"/>
    <w:rsid w:val="004D430D"/>
    <w:rsid w:val="004D4FAD"/>
    <w:rsid w:val="004D5856"/>
    <w:rsid w:val="004D6AD0"/>
    <w:rsid w:val="004D703A"/>
    <w:rsid w:val="004D799A"/>
    <w:rsid w:val="004E01E5"/>
    <w:rsid w:val="004E236E"/>
    <w:rsid w:val="004E30DE"/>
    <w:rsid w:val="004E5C8F"/>
    <w:rsid w:val="004E7556"/>
    <w:rsid w:val="004F0A14"/>
    <w:rsid w:val="004F1E1B"/>
    <w:rsid w:val="005118E6"/>
    <w:rsid w:val="0051329E"/>
    <w:rsid w:val="00514A1C"/>
    <w:rsid w:val="005151BC"/>
    <w:rsid w:val="005161F7"/>
    <w:rsid w:val="00520193"/>
    <w:rsid w:val="00525E02"/>
    <w:rsid w:val="00527C1F"/>
    <w:rsid w:val="005352E9"/>
    <w:rsid w:val="00540B12"/>
    <w:rsid w:val="00546CAF"/>
    <w:rsid w:val="00550410"/>
    <w:rsid w:val="005507EE"/>
    <w:rsid w:val="00551B0C"/>
    <w:rsid w:val="00553893"/>
    <w:rsid w:val="00557297"/>
    <w:rsid w:val="00557665"/>
    <w:rsid w:val="005703D7"/>
    <w:rsid w:val="00571E02"/>
    <w:rsid w:val="00572146"/>
    <w:rsid w:val="0057443F"/>
    <w:rsid w:val="00576D70"/>
    <w:rsid w:val="00584864"/>
    <w:rsid w:val="0059384B"/>
    <w:rsid w:val="00595C11"/>
    <w:rsid w:val="0059612B"/>
    <w:rsid w:val="00596497"/>
    <w:rsid w:val="0059773C"/>
    <w:rsid w:val="005A3EAE"/>
    <w:rsid w:val="005A665F"/>
    <w:rsid w:val="005B1D37"/>
    <w:rsid w:val="005B3926"/>
    <w:rsid w:val="005B52FA"/>
    <w:rsid w:val="005B5BDC"/>
    <w:rsid w:val="005C057F"/>
    <w:rsid w:val="005C0C59"/>
    <w:rsid w:val="005C11F8"/>
    <w:rsid w:val="005C2DB0"/>
    <w:rsid w:val="005C7049"/>
    <w:rsid w:val="005C787A"/>
    <w:rsid w:val="005D7919"/>
    <w:rsid w:val="005E3966"/>
    <w:rsid w:val="005E6569"/>
    <w:rsid w:val="005F094E"/>
    <w:rsid w:val="005F0A30"/>
    <w:rsid w:val="005F1842"/>
    <w:rsid w:val="005F27AD"/>
    <w:rsid w:val="005F5851"/>
    <w:rsid w:val="005F7F4E"/>
    <w:rsid w:val="006002E2"/>
    <w:rsid w:val="00601484"/>
    <w:rsid w:val="00604253"/>
    <w:rsid w:val="0060432D"/>
    <w:rsid w:val="00607F10"/>
    <w:rsid w:val="00614267"/>
    <w:rsid w:val="00623ADB"/>
    <w:rsid w:val="006300AA"/>
    <w:rsid w:val="00630344"/>
    <w:rsid w:val="00632605"/>
    <w:rsid w:val="00632D2A"/>
    <w:rsid w:val="0063319C"/>
    <w:rsid w:val="00635606"/>
    <w:rsid w:val="00636909"/>
    <w:rsid w:val="00636ED8"/>
    <w:rsid w:val="006374A9"/>
    <w:rsid w:val="006400D9"/>
    <w:rsid w:val="006409DE"/>
    <w:rsid w:val="006420D4"/>
    <w:rsid w:val="006421AE"/>
    <w:rsid w:val="006434E2"/>
    <w:rsid w:val="00643BD8"/>
    <w:rsid w:val="0064651F"/>
    <w:rsid w:val="00646763"/>
    <w:rsid w:val="00650896"/>
    <w:rsid w:val="00650984"/>
    <w:rsid w:val="00650A34"/>
    <w:rsid w:val="00653E17"/>
    <w:rsid w:val="00657A10"/>
    <w:rsid w:val="00661EF7"/>
    <w:rsid w:val="00664483"/>
    <w:rsid w:val="00664660"/>
    <w:rsid w:val="006653EA"/>
    <w:rsid w:val="00670151"/>
    <w:rsid w:val="0067174F"/>
    <w:rsid w:val="00676076"/>
    <w:rsid w:val="006763C2"/>
    <w:rsid w:val="00681E8D"/>
    <w:rsid w:val="00682B14"/>
    <w:rsid w:val="00682CE8"/>
    <w:rsid w:val="006841D8"/>
    <w:rsid w:val="0068595E"/>
    <w:rsid w:val="00686BC0"/>
    <w:rsid w:val="0068748E"/>
    <w:rsid w:val="00692204"/>
    <w:rsid w:val="0069374F"/>
    <w:rsid w:val="00693FFF"/>
    <w:rsid w:val="00694B2D"/>
    <w:rsid w:val="00695C1A"/>
    <w:rsid w:val="006A0415"/>
    <w:rsid w:val="006A27B5"/>
    <w:rsid w:val="006A3729"/>
    <w:rsid w:val="006A3ED0"/>
    <w:rsid w:val="006A5BA2"/>
    <w:rsid w:val="006A7D52"/>
    <w:rsid w:val="006B1F39"/>
    <w:rsid w:val="006B38D2"/>
    <w:rsid w:val="006B3F15"/>
    <w:rsid w:val="006B5117"/>
    <w:rsid w:val="006B65D2"/>
    <w:rsid w:val="006B7BB4"/>
    <w:rsid w:val="006B7E6F"/>
    <w:rsid w:val="006C08EC"/>
    <w:rsid w:val="006C28B8"/>
    <w:rsid w:val="006C5497"/>
    <w:rsid w:val="006D095B"/>
    <w:rsid w:val="006D102B"/>
    <w:rsid w:val="006D349E"/>
    <w:rsid w:val="006D434E"/>
    <w:rsid w:val="006D54E2"/>
    <w:rsid w:val="006D5D60"/>
    <w:rsid w:val="006E2E1E"/>
    <w:rsid w:val="006F05A6"/>
    <w:rsid w:val="006F67CA"/>
    <w:rsid w:val="006F712D"/>
    <w:rsid w:val="007015F6"/>
    <w:rsid w:val="00702133"/>
    <w:rsid w:val="007024E9"/>
    <w:rsid w:val="00703EDF"/>
    <w:rsid w:val="00704332"/>
    <w:rsid w:val="00707A05"/>
    <w:rsid w:val="007121FD"/>
    <w:rsid w:val="00716E90"/>
    <w:rsid w:val="00722F24"/>
    <w:rsid w:val="0072688C"/>
    <w:rsid w:val="00732BA7"/>
    <w:rsid w:val="0073608B"/>
    <w:rsid w:val="00740F52"/>
    <w:rsid w:val="0074152D"/>
    <w:rsid w:val="00742A18"/>
    <w:rsid w:val="00742E38"/>
    <w:rsid w:val="00743B31"/>
    <w:rsid w:val="00744232"/>
    <w:rsid w:val="007474BD"/>
    <w:rsid w:val="00747C8A"/>
    <w:rsid w:val="007607F5"/>
    <w:rsid w:val="00761452"/>
    <w:rsid w:val="00763A1E"/>
    <w:rsid w:val="00766D49"/>
    <w:rsid w:val="007706A8"/>
    <w:rsid w:val="00770ABA"/>
    <w:rsid w:val="007729AF"/>
    <w:rsid w:val="00775487"/>
    <w:rsid w:val="00777AF1"/>
    <w:rsid w:val="00781551"/>
    <w:rsid w:val="007852D5"/>
    <w:rsid w:val="0078576D"/>
    <w:rsid w:val="0078590B"/>
    <w:rsid w:val="00786F2D"/>
    <w:rsid w:val="00786FCE"/>
    <w:rsid w:val="00787B02"/>
    <w:rsid w:val="007958AE"/>
    <w:rsid w:val="0079677D"/>
    <w:rsid w:val="007A1534"/>
    <w:rsid w:val="007A5B83"/>
    <w:rsid w:val="007A5D7C"/>
    <w:rsid w:val="007A618B"/>
    <w:rsid w:val="007B0D11"/>
    <w:rsid w:val="007B75BA"/>
    <w:rsid w:val="007C1F92"/>
    <w:rsid w:val="007C59A8"/>
    <w:rsid w:val="007C65AF"/>
    <w:rsid w:val="007D21C3"/>
    <w:rsid w:val="007D39E7"/>
    <w:rsid w:val="007D4A60"/>
    <w:rsid w:val="007D52B6"/>
    <w:rsid w:val="007D629F"/>
    <w:rsid w:val="007D78CB"/>
    <w:rsid w:val="007E016F"/>
    <w:rsid w:val="007E01E8"/>
    <w:rsid w:val="007E3B05"/>
    <w:rsid w:val="007E41A8"/>
    <w:rsid w:val="007E5151"/>
    <w:rsid w:val="007E5E2F"/>
    <w:rsid w:val="007E6506"/>
    <w:rsid w:val="007F2F6B"/>
    <w:rsid w:val="007F497F"/>
    <w:rsid w:val="00800BA0"/>
    <w:rsid w:val="008026B5"/>
    <w:rsid w:val="00802B64"/>
    <w:rsid w:val="0080799E"/>
    <w:rsid w:val="00807ABE"/>
    <w:rsid w:val="008110D9"/>
    <w:rsid w:val="00812D36"/>
    <w:rsid w:val="008215AA"/>
    <w:rsid w:val="00823721"/>
    <w:rsid w:val="00823ED7"/>
    <w:rsid w:val="00827170"/>
    <w:rsid w:val="0082761E"/>
    <w:rsid w:val="008313D5"/>
    <w:rsid w:val="008328E9"/>
    <w:rsid w:val="00834C03"/>
    <w:rsid w:val="0083537A"/>
    <w:rsid w:val="008360F1"/>
    <w:rsid w:val="00836E28"/>
    <w:rsid w:val="008446FC"/>
    <w:rsid w:val="008472CB"/>
    <w:rsid w:val="00851DA8"/>
    <w:rsid w:val="008545E3"/>
    <w:rsid w:val="00855317"/>
    <w:rsid w:val="008565BE"/>
    <w:rsid w:val="008566CF"/>
    <w:rsid w:val="0085730E"/>
    <w:rsid w:val="0086499E"/>
    <w:rsid w:val="00871230"/>
    <w:rsid w:val="00871C78"/>
    <w:rsid w:val="00871ED3"/>
    <w:rsid w:val="008738C6"/>
    <w:rsid w:val="00875472"/>
    <w:rsid w:val="0087556F"/>
    <w:rsid w:val="00875B66"/>
    <w:rsid w:val="00881FDA"/>
    <w:rsid w:val="00883690"/>
    <w:rsid w:val="008863D2"/>
    <w:rsid w:val="00891084"/>
    <w:rsid w:val="00891169"/>
    <w:rsid w:val="00892506"/>
    <w:rsid w:val="00892DC7"/>
    <w:rsid w:val="0089613F"/>
    <w:rsid w:val="0089617B"/>
    <w:rsid w:val="00897194"/>
    <w:rsid w:val="00897AFA"/>
    <w:rsid w:val="008A0B95"/>
    <w:rsid w:val="008A0BE2"/>
    <w:rsid w:val="008A2903"/>
    <w:rsid w:val="008A3792"/>
    <w:rsid w:val="008A4835"/>
    <w:rsid w:val="008A5442"/>
    <w:rsid w:val="008B4B98"/>
    <w:rsid w:val="008B6A65"/>
    <w:rsid w:val="008C214D"/>
    <w:rsid w:val="008D30EE"/>
    <w:rsid w:val="008D3988"/>
    <w:rsid w:val="008D687D"/>
    <w:rsid w:val="008D745F"/>
    <w:rsid w:val="008E01F6"/>
    <w:rsid w:val="008E1C15"/>
    <w:rsid w:val="008E1DD6"/>
    <w:rsid w:val="008E2717"/>
    <w:rsid w:val="008E2723"/>
    <w:rsid w:val="008E56FC"/>
    <w:rsid w:val="008F7CA8"/>
    <w:rsid w:val="00902120"/>
    <w:rsid w:val="0090280F"/>
    <w:rsid w:val="00903EE9"/>
    <w:rsid w:val="0090653C"/>
    <w:rsid w:val="00910E63"/>
    <w:rsid w:val="00912146"/>
    <w:rsid w:val="0091338F"/>
    <w:rsid w:val="009137CF"/>
    <w:rsid w:val="00917DF7"/>
    <w:rsid w:val="0092447B"/>
    <w:rsid w:val="00924610"/>
    <w:rsid w:val="00925F8A"/>
    <w:rsid w:val="009266AA"/>
    <w:rsid w:val="00931080"/>
    <w:rsid w:val="00932EB4"/>
    <w:rsid w:val="00937807"/>
    <w:rsid w:val="00937AE9"/>
    <w:rsid w:val="00937FF4"/>
    <w:rsid w:val="0094007E"/>
    <w:rsid w:val="00941EA8"/>
    <w:rsid w:val="0094467F"/>
    <w:rsid w:val="009470CA"/>
    <w:rsid w:val="00947443"/>
    <w:rsid w:val="00950611"/>
    <w:rsid w:val="00951AAC"/>
    <w:rsid w:val="00954764"/>
    <w:rsid w:val="009576F0"/>
    <w:rsid w:val="00962E21"/>
    <w:rsid w:val="00967E41"/>
    <w:rsid w:val="009705B7"/>
    <w:rsid w:val="0097224F"/>
    <w:rsid w:val="00975354"/>
    <w:rsid w:val="009830B7"/>
    <w:rsid w:val="0098384F"/>
    <w:rsid w:val="0098512E"/>
    <w:rsid w:val="009904C3"/>
    <w:rsid w:val="0099072A"/>
    <w:rsid w:val="009917CC"/>
    <w:rsid w:val="009936B9"/>
    <w:rsid w:val="009965A1"/>
    <w:rsid w:val="009975CA"/>
    <w:rsid w:val="009A0AA3"/>
    <w:rsid w:val="009A1461"/>
    <w:rsid w:val="009A266B"/>
    <w:rsid w:val="009A2C66"/>
    <w:rsid w:val="009A417E"/>
    <w:rsid w:val="009A47C9"/>
    <w:rsid w:val="009A658E"/>
    <w:rsid w:val="009B2399"/>
    <w:rsid w:val="009B31CE"/>
    <w:rsid w:val="009B3917"/>
    <w:rsid w:val="009B521D"/>
    <w:rsid w:val="009B58F6"/>
    <w:rsid w:val="009C5383"/>
    <w:rsid w:val="009C5C9C"/>
    <w:rsid w:val="009D2855"/>
    <w:rsid w:val="009D28F6"/>
    <w:rsid w:val="009D3E4D"/>
    <w:rsid w:val="009D3EA1"/>
    <w:rsid w:val="009D58D7"/>
    <w:rsid w:val="009D7E61"/>
    <w:rsid w:val="009E43E2"/>
    <w:rsid w:val="009E4ECA"/>
    <w:rsid w:val="009F15EA"/>
    <w:rsid w:val="009F3487"/>
    <w:rsid w:val="009F372A"/>
    <w:rsid w:val="009F436D"/>
    <w:rsid w:val="009F5490"/>
    <w:rsid w:val="009F6AB2"/>
    <w:rsid w:val="009F758E"/>
    <w:rsid w:val="00A07CBB"/>
    <w:rsid w:val="00A11BCC"/>
    <w:rsid w:val="00A13BE5"/>
    <w:rsid w:val="00A14135"/>
    <w:rsid w:val="00A15FB9"/>
    <w:rsid w:val="00A161DA"/>
    <w:rsid w:val="00A16DF2"/>
    <w:rsid w:val="00A17E18"/>
    <w:rsid w:val="00A210F5"/>
    <w:rsid w:val="00A25B90"/>
    <w:rsid w:val="00A270C3"/>
    <w:rsid w:val="00A31287"/>
    <w:rsid w:val="00A3238A"/>
    <w:rsid w:val="00A3275F"/>
    <w:rsid w:val="00A329DC"/>
    <w:rsid w:val="00A349D4"/>
    <w:rsid w:val="00A35FB4"/>
    <w:rsid w:val="00A365E7"/>
    <w:rsid w:val="00A41046"/>
    <w:rsid w:val="00A419DD"/>
    <w:rsid w:val="00A43A02"/>
    <w:rsid w:val="00A52629"/>
    <w:rsid w:val="00A52A40"/>
    <w:rsid w:val="00A60F24"/>
    <w:rsid w:val="00A61228"/>
    <w:rsid w:val="00A65948"/>
    <w:rsid w:val="00A65EB1"/>
    <w:rsid w:val="00A666B9"/>
    <w:rsid w:val="00A66D74"/>
    <w:rsid w:val="00A70E05"/>
    <w:rsid w:val="00A715AB"/>
    <w:rsid w:val="00A7262F"/>
    <w:rsid w:val="00A76F2C"/>
    <w:rsid w:val="00A777C1"/>
    <w:rsid w:val="00A84BE5"/>
    <w:rsid w:val="00A84E29"/>
    <w:rsid w:val="00A85516"/>
    <w:rsid w:val="00A859C3"/>
    <w:rsid w:val="00A867F6"/>
    <w:rsid w:val="00A8746B"/>
    <w:rsid w:val="00A91DBE"/>
    <w:rsid w:val="00A94D19"/>
    <w:rsid w:val="00A96F46"/>
    <w:rsid w:val="00A97500"/>
    <w:rsid w:val="00AB453C"/>
    <w:rsid w:val="00AB60E6"/>
    <w:rsid w:val="00AB6399"/>
    <w:rsid w:val="00AC48F9"/>
    <w:rsid w:val="00AC69FB"/>
    <w:rsid w:val="00AD11CA"/>
    <w:rsid w:val="00AD2E3D"/>
    <w:rsid w:val="00AD601F"/>
    <w:rsid w:val="00AD66B8"/>
    <w:rsid w:val="00AD7755"/>
    <w:rsid w:val="00AE101B"/>
    <w:rsid w:val="00AE7031"/>
    <w:rsid w:val="00AF276D"/>
    <w:rsid w:val="00AF4579"/>
    <w:rsid w:val="00AF529A"/>
    <w:rsid w:val="00B01C18"/>
    <w:rsid w:val="00B02AA2"/>
    <w:rsid w:val="00B0387E"/>
    <w:rsid w:val="00B048BE"/>
    <w:rsid w:val="00B0493E"/>
    <w:rsid w:val="00B050FA"/>
    <w:rsid w:val="00B0587C"/>
    <w:rsid w:val="00B07C7B"/>
    <w:rsid w:val="00B07EEB"/>
    <w:rsid w:val="00B10351"/>
    <w:rsid w:val="00B11EF2"/>
    <w:rsid w:val="00B1338F"/>
    <w:rsid w:val="00B13D16"/>
    <w:rsid w:val="00B21F5E"/>
    <w:rsid w:val="00B223CE"/>
    <w:rsid w:val="00B23000"/>
    <w:rsid w:val="00B26DE9"/>
    <w:rsid w:val="00B273D5"/>
    <w:rsid w:val="00B27405"/>
    <w:rsid w:val="00B329C5"/>
    <w:rsid w:val="00B3427B"/>
    <w:rsid w:val="00B35F78"/>
    <w:rsid w:val="00B447D4"/>
    <w:rsid w:val="00B449C4"/>
    <w:rsid w:val="00B45A29"/>
    <w:rsid w:val="00B465FE"/>
    <w:rsid w:val="00B517F0"/>
    <w:rsid w:val="00B52564"/>
    <w:rsid w:val="00B53AEF"/>
    <w:rsid w:val="00B57C88"/>
    <w:rsid w:val="00B57E89"/>
    <w:rsid w:val="00B60CCD"/>
    <w:rsid w:val="00B6444C"/>
    <w:rsid w:val="00B65725"/>
    <w:rsid w:val="00B66D38"/>
    <w:rsid w:val="00B72C38"/>
    <w:rsid w:val="00B733DC"/>
    <w:rsid w:val="00B7533F"/>
    <w:rsid w:val="00B758A4"/>
    <w:rsid w:val="00B75C98"/>
    <w:rsid w:val="00B7795D"/>
    <w:rsid w:val="00B80262"/>
    <w:rsid w:val="00B837C1"/>
    <w:rsid w:val="00B858C1"/>
    <w:rsid w:val="00B9023E"/>
    <w:rsid w:val="00B910E5"/>
    <w:rsid w:val="00B959CB"/>
    <w:rsid w:val="00B96198"/>
    <w:rsid w:val="00B9646F"/>
    <w:rsid w:val="00BA0C15"/>
    <w:rsid w:val="00BA1988"/>
    <w:rsid w:val="00BA3920"/>
    <w:rsid w:val="00BA49D9"/>
    <w:rsid w:val="00BB18CB"/>
    <w:rsid w:val="00BB1B32"/>
    <w:rsid w:val="00BB5BC4"/>
    <w:rsid w:val="00BB680C"/>
    <w:rsid w:val="00BC07B4"/>
    <w:rsid w:val="00BC1B24"/>
    <w:rsid w:val="00BC350C"/>
    <w:rsid w:val="00BC6A4F"/>
    <w:rsid w:val="00BD0D0B"/>
    <w:rsid w:val="00BD2FA2"/>
    <w:rsid w:val="00BD3C87"/>
    <w:rsid w:val="00BD47AD"/>
    <w:rsid w:val="00BE11A6"/>
    <w:rsid w:val="00BE1A86"/>
    <w:rsid w:val="00BE3D23"/>
    <w:rsid w:val="00BE4E21"/>
    <w:rsid w:val="00BE7321"/>
    <w:rsid w:val="00BE7645"/>
    <w:rsid w:val="00BF479C"/>
    <w:rsid w:val="00BF517E"/>
    <w:rsid w:val="00C00281"/>
    <w:rsid w:val="00C00387"/>
    <w:rsid w:val="00C00768"/>
    <w:rsid w:val="00C00C2E"/>
    <w:rsid w:val="00C041D5"/>
    <w:rsid w:val="00C0571E"/>
    <w:rsid w:val="00C06C6F"/>
    <w:rsid w:val="00C072AB"/>
    <w:rsid w:val="00C12129"/>
    <w:rsid w:val="00C139BF"/>
    <w:rsid w:val="00C142F2"/>
    <w:rsid w:val="00C171EF"/>
    <w:rsid w:val="00C21A86"/>
    <w:rsid w:val="00C2451B"/>
    <w:rsid w:val="00C25718"/>
    <w:rsid w:val="00C266AB"/>
    <w:rsid w:val="00C3151B"/>
    <w:rsid w:val="00C33E0C"/>
    <w:rsid w:val="00C3545F"/>
    <w:rsid w:val="00C37EF2"/>
    <w:rsid w:val="00C403A0"/>
    <w:rsid w:val="00C41460"/>
    <w:rsid w:val="00C436CD"/>
    <w:rsid w:val="00C45049"/>
    <w:rsid w:val="00C46483"/>
    <w:rsid w:val="00C470D6"/>
    <w:rsid w:val="00C51501"/>
    <w:rsid w:val="00C570AD"/>
    <w:rsid w:val="00C572FE"/>
    <w:rsid w:val="00C64F9B"/>
    <w:rsid w:val="00C65F60"/>
    <w:rsid w:val="00C66362"/>
    <w:rsid w:val="00C67A89"/>
    <w:rsid w:val="00C67F5A"/>
    <w:rsid w:val="00C71A6C"/>
    <w:rsid w:val="00C728B1"/>
    <w:rsid w:val="00C734EA"/>
    <w:rsid w:val="00C86740"/>
    <w:rsid w:val="00C87034"/>
    <w:rsid w:val="00C87D89"/>
    <w:rsid w:val="00C90937"/>
    <w:rsid w:val="00C915DD"/>
    <w:rsid w:val="00C924CA"/>
    <w:rsid w:val="00CA0983"/>
    <w:rsid w:val="00CA0B26"/>
    <w:rsid w:val="00CA19B2"/>
    <w:rsid w:val="00CA2626"/>
    <w:rsid w:val="00CA6729"/>
    <w:rsid w:val="00CA6BBE"/>
    <w:rsid w:val="00CA6C61"/>
    <w:rsid w:val="00CA7F6E"/>
    <w:rsid w:val="00CC1802"/>
    <w:rsid w:val="00CC1AF9"/>
    <w:rsid w:val="00CC4EA1"/>
    <w:rsid w:val="00CC5038"/>
    <w:rsid w:val="00CC524A"/>
    <w:rsid w:val="00CC5837"/>
    <w:rsid w:val="00CC7A19"/>
    <w:rsid w:val="00CD1B90"/>
    <w:rsid w:val="00CD5209"/>
    <w:rsid w:val="00CD5693"/>
    <w:rsid w:val="00CD5D2D"/>
    <w:rsid w:val="00CD6962"/>
    <w:rsid w:val="00CD7C7D"/>
    <w:rsid w:val="00CE0857"/>
    <w:rsid w:val="00CE43DF"/>
    <w:rsid w:val="00CE563F"/>
    <w:rsid w:val="00CE6A5E"/>
    <w:rsid w:val="00CE77A2"/>
    <w:rsid w:val="00CF3874"/>
    <w:rsid w:val="00CF52CA"/>
    <w:rsid w:val="00CF761B"/>
    <w:rsid w:val="00D00C97"/>
    <w:rsid w:val="00D038CA"/>
    <w:rsid w:val="00D054C0"/>
    <w:rsid w:val="00D10B70"/>
    <w:rsid w:val="00D131B3"/>
    <w:rsid w:val="00D14036"/>
    <w:rsid w:val="00D276ED"/>
    <w:rsid w:val="00D33469"/>
    <w:rsid w:val="00D366CA"/>
    <w:rsid w:val="00D37A84"/>
    <w:rsid w:val="00D37FB6"/>
    <w:rsid w:val="00D42BAF"/>
    <w:rsid w:val="00D455D4"/>
    <w:rsid w:val="00D46CDD"/>
    <w:rsid w:val="00D50298"/>
    <w:rsid w:val="00D503FC"/>
    <w:rsid w:val="00D51CD8"/>
    <w:rsid w:val="00D53D21"/>
    <w:rsid w:val="00D5435D"/>
    <w:rsid w:val="00D54BEE"/>
    <w:rsid w:val="00D552C1"/>
    <w:rsid w:val="00D56009"/>
    <w:rsid w:val="00D57771"/>
    <w:rsid w:val="00D61795"/>
    <w:rsid w:val="00D62291"/>
    <w:rsid w:val="00D62FF3"/>
    <w:rsid w:val="00D63BD8"/>
    <w:rsid w:val="00D64456"/>
    <w:rsid w:val="00D651BC"/>
    <w:rsid w:val="00D666F8"/>
    <w:rsid w:val="00D7020A"/>
    <w:rsid w:val="00D748AF"/>
    <w:rsid w:val="00D74A39"/>
    <w:rsid w:val="00D77C46"/>
    <w:rsid w:val="00D77D4C"/>
    <w:rsid w:val="00D85523"/>
    <w:rsid w:val="00D8774F"/>
    <w:rsid w:val="00D87968"/>
    <w:rsid w:val="00D92D3A"/>
    <w:rsid w:val="00D93CC2"/>
    <w:rsid w:val="00D94CA1"/>
    <w:rsid w:val="00D976D1"/>
    <w:rsid w:val="00D97DE1"/>
    <w:rsid w:val="00DA014C"/>
    <w:rsid w:val="00DA1365"/>
    <w:rsid w:val="00DA3150"/>
    <w:rsid w:val="00DA3F3D"/>
    <w:rsid w:val="00DA6233"/>
    <w:rsid w:val="00DA7083"/>
    <w:rsid w:val="00DB53C5"/>
    <w:rsid w:val="00DC2498"/>
    <w:rsid w:val="00DC3F45"/>
    <w:rsid w:val="00DC47A2"/>
    <w:rsid w:val="00DD212A"/>
    <w:rsid w:val="00DD273F"/>
    <w:rsid w:val="00DD3428"/>
    <w:rsid w:val="00DD4467"/>
    <w:rsid w:val="00DD559F"/>
    <w:rsid w:val="00DD55BE"/>
    <w:rsid w:val="00DD5AE8"/>
    <w:rsid w:val="00DD5C7D"/>
    <w:rsid w:val="00DD5D1E"/>
    <w:rsid w:val="00DD6307"/>
    <w:rsid w:val="00DD797E"/>
    <w:rsid w:val="00DE0F1F"/>
    <w:rsid w:val="00DE3D4D"/>
    <w:rsid w:val="00DE41F6"/>
    <w:rsid w:val="00DF0916"/>
    <w:rsid w:val="00DF10CF"/>
    <w:rsid w:val="00DF1BE1"/>
    <w:rsid w:val="00DF4021"/>
    <w:rsid w:val="00DF661C"/>
    <w:rsid w:val="00E00401"/>
    <w:rsid w:val="00E00C2A"/>
    <w:rsid w:val="00E039B5"/>
    <w:rsid w:val="00E04D26"/>
    <w:rsid w:val="00E06794"/>
    <w:rsid w:val="00E0715D"/>
    <w:rsid w:val="00E10059"/>
    <w:rsid w:val="00E11AAB"/>
    <w:rsid w:val="00E2105A"/>
    <w:rsid w:val="00E2335A"/>
    <w:rsid w:val="00E2367B"/>
    <w:rsid w:val="00E24FBF"/>
    <w:rsid w:val="00E2648D"/>
    <w:rsid w:val="00E35BBD"/>
    <w:rsid w:val="00E368A7"/>
    <w:rsid w:val="00E36C9D"/>
    <w:rsid w:val="00E3721F"/>
    <w:rsid w:val="00E4255B"/>
    <w:rsid w:val="00E42D12"/>
    <w:rsid w:val="00E42E31"/>
    <w:rsid w:val="00E44E48"/>
    <w:rsid w:val="00E45818"/>
    <w:rsid w:val="00E47E1B"/>
    <w:rsid w:val="00E55341"/>
    <w:rsid w:val="00E56EC5"/>
    <w:rsid w:val="00E57425"/>
    <w:rsid w:val="00E63073"/>
    <w:rsid w:val="00E728E9"/>
    <w:rsid w:val="00E73A2E"/>
    <w:rsid w:val="00E773E6"/>
    <w:rsid w:val="00E776A6"/>
    <w:rsid w:val="00E803FC"/>
    <w:rsid w:val="00E819B9"/>
    <w:rsid w:val="00E822C5"/>
    <w:rsid w:val="00E82A7E"/>
    <w:rsid w:val="00E83041"/>
    <w:rsid w:val="00E861D2"/>
    <w:rsid w:val="00E86C0B"/>
    <w:rsid w:val="00E90AFC"/>
    <w:rsid w:val="00E91332"/>
    <w:rsid w:val="00E91BC5"/>
    <w:rsid w:val="00E928D7"/>
    <w:rsid w:val="00E92CBE"/>
    <w:rsid w:val="00EA2E06"/>
    <w:rsid w:val="00EA3FDE"/>
    <w:rsid w:val="00EA5FD0"/>
    <w:rsid w:val="00EA6650"/>
    <w:rsid w:val="00EB2536"/>
    <w:rsid w:val="00EB5597"/>
    <w:rsid w:val="00EC15FD"/>
    <w:rsid w:val="00EC337F"/>
    <w:rsid w:val="00EC3F7D"/>
    <w:rsid w:val="00EC5C49"/>
    <w:rsid w:val="00ED16EC"/>
    <w:rsid w:val="00ED25EE"/>
    <w:rsid w:val="00ED2D78"/>
    <w:rsid w:val="00ED3B84"/>
    <w:rsid w:val="00ED4CFE"/>
    <w:rsid w:val="00EE104F"/>
    <w:rsid w:val="00EE31D9"/>
    <w:rsid w:val="00EE6113"/>
    <w:rsid w:val="00EE695A"/>
    <w:rsid w:val="00EE6CC6"/>
    <w:rsid w:val="00EE7E66"/>
    <w:rsid w:val="00EF3416"/>
    <w:rsid w:val="00F023EB"/>
    <w:rsid w:val="00F06604"/>
    <w:rsid w:val="00F06F3C"/>
    <w:rsid w:val="00F07822"/>
    <w:rsid w:val="00F12FBF"/>
    <w:rsid w:val="00F15A7F"/>
    <w:rsid w:val="00F15EF5"/>
    <w:rsid w:val="00F1714D"/>
    <w:rsid w:val="00F20A24"/>
    <w:rsid w:val="00F20C7D"/>
    <w:rsid w:val="00F211C8"/>
    <w:rsid w:val="00F212C8"/>
    <w:rsid w:val="00F2327E"/>
    <w:rsid w:val="00F244A6"/>
    <w:rsid w:val="00F26053"/>
    <w:rsid w:val="00F31185"/>
    <w:rsid w:val="00F31F22"/>
    <w:rsid w:val="00F34AE3"/>
    <w:rsid w:val="00F36131"/>
    <w:rsid w:val="00F44E5A"/>
    <w:rsid w:val="00F47A3D"/>
    <w:rsid w:val="00F50643"/>
    <w:rsid w:val="00F5129F"/>
    <w:rsid w:val="00F54C2F"/>
    <w:rsid w:val="00F630C0"/>
    <w:rsid w:val="00F64C12"/>
    <w:rsid w:val="00F6714F"/>
    <w:rsid w:val="00F711F2"/>
    <w:rsid w:val="00F72203"/>
    <w:rsid w:val="00F72440"/>
    <w:rsid w:val="00F734A8"/>
    <w:rsid w:val="00F73CD0"/>
    <w:rsid w:val="00F75ADC"/>
    <w:rsid w:val="00F76CA3"/>
    <w:rsid w:val="00F824E1"/>
    <w:rsid w:val="00F851F2"/>
    <w:rsid w:val="00F91D3B"/>
    <w:rsid w:val="00F92A81"/>
    <w:rsid w:val="00F92C4D"/>
    <w:rsid w:val="00F93A02"/>
    <w:rsid w:val="00F97683"/>
    <w:rsid w:val="00FA291C"/>
    <w:rsid w:val="00FA68B4"/>
    <w:rsid w:val="00FB037E"/>
    <w:rsid w:val="00FB1254"/>
    <w:rsid w:val="00FB14E0"/>
    <w:rsid w:val="00FB45FE"/>
    <w:rsid w:val="00FB7AC7"/>
    <w:rsid w:val="00FC4313"/>
    <w:rsid w:val="00FC5026"/>
    <w:rsid w:val="00FC7051"/>
    <w:rsid w:val="00FD2A64"/>
    <w:rsid w:val="00FD4624"/>
    <w:rsid w:val="00FD4EB9"/>
    <w:rsid w:val="00FE201F"/>
    <w:rsid w:val="00FE31C2"/>
    <w:rsid w:val="00FE33DA"/>
    <w:rsid w:val="00FF6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C75AEB5"/>
  <w15:docId w15:val="{7B38216F-6485-4030-AFB9-3923BFA63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70AF5"/>
    <w:rPr>
      <w:rFonts w:ascii="Arial Armenian" w:hAnsi="Arial Armenian"/>
      <w:sz w:val="24"/>
      <w:szCs w:val="24"/>
    </w:rPr>
  </w:style>
  <w:style w:type="paragraph" w:styleId="1">
    <w:name w:val="heading 1"/>
    <w:basedOn w:val="a"/>
    <w:next w:val="a"/>
    <w:qFormat/>
    <w:rsid w:val="00881FD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2451B"/>
    <w:rPr>
      <w:rFonts w:ascii="Tahoma" w:hAnsi="Tahoma" w:cs="Tahoma"/>
      <w:sz w:val="16"/>
      <w:szCs w:val="16"/>
    </w:rPr>
  </w:style>
  <w:style w:type="character" w:styleId="a4">
    <w:name w:val="Hyperlink"/>
    <w:rsid w:val="001A46A0"/>
    <w:rPr>
      <w:rFonts w:cs="Times New Roman"/>
      <w:color w:val="0000FF"/>
      <w:u w:val="single"/>
    </w:rPr>
  </w:style>
  <w:style w:type="paragraph" w:styleId="a5">
    <w:name w:val="Block Text"/>
    <w:basedOn w:val="a"/>
    <w:rsid w:val="00022C9E"/>
    <w:pPr>
      <w:ind w:left="4320" w:right="-900"/>
    </w:pPr>
    <w:rPr>
      <w:rFonts w:ascii="Times Armenian" w:hAnsi="Times Armenian"/>
      <w:sz w:val="26"/>
    </w:rPr>
  </w:style>
  <w:style w:type="paragraph" w:customStyle="1" w:styleId="ListParagraph1">
    <w:name w:val="List Paragraph1"/>
    <w:basedOn w:val="a"/>
    <w:rsid w:val="008313D5"/>
    <w:pPr>
      <w:spacing w:after="200" w:line="276" w:lineRule="auto"/>
      <w:ind w:left="720"/>
    </w:pPr>
    <w:rPr>
      <w:rFonts w:ascii="Calibri" w:hAnsi="Calibri"/>
      <w:sz w:val="22"/>
      <w:szCs w:val="22"/>
      <w:lang w:val="ru-RU" w:eastAsia="ru-RU"/>
    </w:rPr>
  </w:style>
  <w:style w:type="paragraph" w:styleId="a6">
    <w:name w:val="Title"/>
    <w:basedOn w:val="a"/>
    <w:qFormat/>
    <w:locked/>
    <w:rsid w:val="00B7795D"/>
    <w:pPr>
      <w:jc w:val="center"/>
    </w:pPr>
    <w:rPr>
      <w:rFonts w:ascii="Times Armenian" w:hAnsi="Times Armenian"/>
      <w:b/>
      <w:bCs/>
      <w:sz w:val="30"/>
    </w:rPr>
  </w:style>
  <w:style w:type="paragraph" w:styleId="a7">
    <w:name w:val="Body Text"/>
    <w:basedOn w:val="a"/>
    <w:rsid w:val="00AD601F"/>
    <w:pPr>
      <w:jc w:val="both"/>
    </w:pPr>
    <w:rPr>
      <w:color w:val="333333"/>
      <w:lang w:eastAsia="ru-RU"/>
    </w:rPr>
  </w:style>
  <w:style w:type="paragraph" w:styleId="a8">
    <w:name w:val="Subtitle"/>
    <w:basedOn w:val="a"/>
    <w:next w:val="a"/>
    <w:link w:val="a9"/>
    <w:qFormat/>
    <w:locked/>
    <w:rsid w:val="0094467F"/>
    <w:pPr>
      <w:autoSpaceDE w:val="0"/>
      <w:autoSpaceDN w:val="0"/>
      <w:adjustRightInd w:val="0"/>
      <w:spacing w:after="60"/>
      <w:jc w:val="center"/>
      <w:outlineLvl w:val="1"/>
    </w:pPr>
    <w:rPr>
      <w:rFonts w:ascii="Cambria" w:hAnsi="Cambria"/>
      <w:lang w:val="ru-RU" w:eastAsia="ru-RU"/>
    </w:rPr>
  </w:style>
  <w:style w:type="character" w:customStyle="1" w:styleId="a9">
    <w:name w:val="Подзаголовок Знак"/>
    <w:link w:val="a8"/>
    <w:rsid w:val="0094467F"/>
    <w:rPr>
      <w:rFonts w:ascii="Cambria" w:hAnsi="Cambria"/>
      <w:sz w:val="24"/>
      <w:szCs w:val="24"/>
      <w:lang w:val="ru-RU" w:eastAsia="ru-RU"/>
    </w:rPr>
  </w:style>
  <w:style w:type="character" w:styleId="aa">
    <w:name w:val="Strong"/>
    <w:basedOn w:val="a0"/>
    <w:uiPriority w:val="22"/>
    <w:qFormat/>
    <w:locked/>
    <w:rsid w:val="005352E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A4DDD8-59AF-40D4-9642-2CF756DD4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5</Words>
  <Characters>1000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erya</Company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evik</dc:creator>
  <cp:keywords>https://mul2.gyumricity.am/tasks/243132/oneclick?token=fa487d98be76e9f9a8e365832b1d3a5c</cp:keywords>
  <cp:lastModifiedBy>hmayak25@gmail.com</cp:lastModifiedBy>
  <cp:revision>4</cp:revision>
  <cp:lastPrinted>2025-04-18T10:39:00Z</cp:lastPrinted>
  <dcterms:created xsi:type="dcterms:W3CDTF">2025-10-30T12:07:00Z</dcterms:created>
  <dcterms:modified xsi:type="dcterms:W3CDTF">2025-11-03T10:22:00Z</dcterms:modified>
</cp:coreProperties>
</file>